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0AD9" w14:textId="77777777" w:rsidR="00E37EF1" w:rsidRPr="00E37EF1" w:rsidRDefault="00E37EF1" w:rsidP="00E37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E37EF1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НАЦІОНАЛЬНИЙ УНІВЕРСИТЕТ КОРАБЛЕБУДУВАННЯ</w:t>
      </w:r>
    </w:p>
    <w:p w14:paraId="51E0FC2D" w14:textId="77777777" w:rsidR="00E37EF1" w:rsidRPr="00E37EF1" w:rsidRDefault="00E37EF1" w:rsidP="00E37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E37EF1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імені адмірала Макарова</w:t>
      </w:r>
    </w:p>
    <w:p w14:paraId="3F371FEB" w14:textId="77777777" w:rsidR="00E37EF1" w:rsidRPr="00E37EF1" w:rsidRDefault="00E37EF1" w:rsidP="00E37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14:paraId="40D03E7B" w14:textId="77777777" w:rsidR="00E37EF1" w:rsidRPr="00E37EF1" w:rsidRDefault="00E37EF1" w:rsidP="00E37EF1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E37EF1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Навчально-науковий інститут автоматики та електротехніки</w:t>
      </w:r>
    </w:p>
    <w:p w14:paraId="0FF9D2CC" w14:textId="77777777" w:rsidR="00E37EF1" w:rsidRPr="00E37EF1" w:rsidRDefault="00E37EF1" w:rsidP="00E37E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E37EF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повне найменування інституту, факультету)</w:t>
      </w:r>
    </w:p>
    <w:p w14:paraId="7E1894FA" w14:textId="77777777" w:rsidR="00E37EF1" w:rsidRPr="00E37EF1" w:rsidRDefault="00E37EF1" w:rsidP="00E37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</w:p>
    <w:p w14:paraId="101835DB" w14:textId="77777777" w:rsidR="00E37EF1" w:rsidRPr="00E37EF1" w:rsidRDefault="00E37EF1" w:rsidP="00E3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uk-UA" w:eastAsia="ru-RU"/>
        </w:rPr>
      </w:pPr>
      <w:r w:rsidRPr="00E37EF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uk-UA" w:eastAsia="ru-RU"/>
        </w:rPr>
        <w:t>Кафедра  комп’ютеризованих систем управління</w:t>
      </w:r>
    </w:p>
    <w:p w14:paraId="0BD6CFEE" w14:textId="77777777" w:rsidR="00E37EF1" w:rsidRPr="00E37EF1" w:rsidRDefault="00E37EF1" w:rsidP="00E37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E37EF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повна назва кафедри)</w:t>
      </w:r>
    </w:p>
    <w:p w14:paraId="4AF387DF" w14:textId="77777777" w:rsidR="00E37EF1" w:rsidRPr="00E37EF1" w:rsidRDefault="00E37EF1" w:rsidP="00E3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5"/>
        <w:gridCol w:w="3312"/>
      </w:tblGrid>
      <w:tr w:rsidR="00E37EF1" w:rsidRPr="00E37EF1" w14:paraId="43405CFE" w14:textId="77777777" w:rsidTr="00E37EF1">
        <w:trPr>
          <w:trHeight w:val="1573"/>
        </w:trPr>
        <w:tc>
          <w:tcPr>
            <w:tcW w:w="6771" w:type="dxa"/>
          </w:tcPr>
          <w:p w14:paraId="7BB04881" w14:textId="77777777" w:rsidR="00E37EF1" w:rsidRPr="00E37EF1" w:rsidRDefault="00E37EF1" w:rsidP="00E3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366" w:type="dxa"/>
            <w:hideMark/>
          </w:tcPr>
          <w:p w14:paraId="34DA7C8B" w14:textId="77777777" w:rsidR="00E37EF1" w:rsidRPr="00E37EF1" w:rsidRDefault="00E37EF1" w:rsidP="00E37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пущений до </w:t>
            </w:r>
            <w:proofErr w:type="spellStart"/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CE8A7C1" w14:textId="77777777" w:rsidR="00E37EF1" w:rsidRPr="00E37EF1" w:rsidRDefault="00E37EF1" w:rsidP="00E37E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ідувач</w:t>
            </w:r>
            <w:proofErr w:type="spellEnd"/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и</w:t>
            </w:r>
            <w:proofErr w:type="spellEnd"/>
          </w:p>
          <w:p w14:paraId="447866FD" w14:textId="77777777" w:rsidR="00E37EF1" w:rsidRPr="00E37EF1" w:rsidRDefault="00E37EF1" w:rsidP="00E37EF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5A13C383" w14:textId="77777777" w:rsidR="00E37EF1" w:rsidRPr="00E37EF1" w:rsidRDefault="00E37EF1" w:rsidP="00E3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_» __________ 202</w:t>
            </w:r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37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</w:tbl>
    <w:p w14:paraId="173C6567" w14:textId="77777777" w:rsidR="00E37EF1" w:rsidRPr="00E37EF1" w:rsidRDefault="00E37EF1" w:rsidP="00E37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</w:p>
    <w:p w14:paraId="030ACDD4" w14:textId="77777777" w:rsidR="00E37EF1" w:rsidRPr="00E37EF1" w:rsidRDefault="00E37EF1" w:rsidP="00E37E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uk-UA" w:eastAsia="ru-RU"/>
        </w:rPr>
      </w:pPr>
      <w:r w:rsidRPr="00E37EF1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uk-UA" w:eastAsia="ru-RU"/>
        </w:rPr>
        <w:t>Пояснювальна записка</w:t>
      </w:r>
    </w:p>
    <w:p w14:paraId="5086F457" w14:textId="77777777" w:rsidR="00E37EF1" w:rsidRPr="00E37EF1" w:rsidRDefault="00E37EF1" w:rsidP="00E37EF1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8"/>
          <w:szCs w:val="28"/>
          <w:lang w:val="uk-UA" w:eastAsia="ru-RU"/>
        </w:rPr>
      </w:pPr>
      <w:r w:rsidRPr="00E37EF1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uk-UA" w:eastAsia="ru-RU"/>
        </w:rPr>
        <w:t xml:space="preserve">до кваліфікаційної </w:t>
      </w:r>
      <w:r w:rsidRPr="00E37EF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роботи</w:t>
      </w:r>
    </w:p>
    <w:p w14:paraId="64587B88" w14:textId="77777777" w:rsidR="00E37EF1" w:rsidRPr="00E37EF1" w:rsidRDefault="00E37EF1" w:rsidP="00E37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u w:val="single"/>
          <w:lang w:val="uk-UA" w:eastAsia="ru-RU"/>
        </w:rPr>
      </w:pPr>
      <w:r w:rsidRPr="00E37EF1">
        <w:rPr>
          <w:rFonts w:ascii="Times New Roman" w:eastAsia="Times New Roman" w:hAnsi="Times New Roman" w:cs="Times New Roman"/>
          <w:b/>
          <w:bCs/>
          <w:iCs/>
          <w:sz w:val="28"/>
          <w:szCs w:val="20"/>
          <w:u w:val="single"/>
          <w:lang w:val="uk-UA" w:eastAsia="ru-RU"/>
        </w:rPr>
        <w:t>на здобуття другого (магістерського) рівня вищої освіти</w:t>
      </w:r>
    </w:p>
    <w:p w14:paraId="4C24C160" w14:textId="68BB0536" w:rsidR="00F27695" w:rsidRDefault="00E37EF1" w:rsidP="00F2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  <w:r w:rsidRPr="00E37EF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(освітньо-кваліфікаційний рівень)</w:t>
      </w:r>
    </w:p>
    <w:p w14:paraId="69C3CC58" w14:textId="1783431C" w:rsidR="00F27695" w:rsidRDefault="00F27695" w:rsidP="00F2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</w:p>
    <w:p w14:paraId="21B2354F" w14:textId="4CB3CAA6" w:rsidR="00F27695" w:rsidRDefault="00F27695" w:rsidP="00F2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</w:p>
    <w:p w14:paraId="28722FED" w14:textId="77777777" w:rsidR="00F27695" w:rsidRPr="00F27695" w:rsidRDefault="00F27695" w:rsidP="00F27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48"/>
        <w:gridCol w:w="7332"/>
      </w:tblGrid>
      <w:tr w:rsidR="00891F48" w14:paraId="5D945CA2" w14:textId="77777777" w:rsidTr="00E310E8">
        <w:trPr>
          <w:trHeight w:val="161"/>
          <w:jc w:val="center"/>
        </w:trPr>
        <w:tc>
          <w:tcPr>
            <w:tcW w:w="1348" w:type="dxa"/>
            <w:vAlign w:val="bottom"/>
            <w:hideMark/>
          </w:tcPr>
          <w:p w14:paraId="4EAA5852" w14:textId="60B0AF49" w:rsidR="00891F48" w:rsidRDefault="00891F48" w:rsidP="00891F48">
            <w:pPr>
              <w:pStyle w:val="BodyTextInden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на тему: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0B1E3F" w14:textId="7420FBBB" w:rsidR="00891F48" w:rsidRPr="00891F48" w:rsidRDefault="00891F48">
            <w:pPr>
              <w:pStyle w:val="BodyTextIndent"/>
              <w:spacing w:before="240"/>
              <w:rPr>
                <w:b/>
                <w:sz w:val="28"/>
                <w:szCs w:val="28"/>
                <w:lang w:val="uk-UA"/>
              </w:rPr>
            </w:pPr>
            <w:r w:rsidRPr="00891F48">
              <w:rPr>
                <w:b/>
                <w:sz w:val="28"/>
                <w:szCs w:val="28"/>
                <w:lang w:val="uk-UA"/>
              </w:rPr>
              <w:t>Комп'ютеризована система протипожежної безпеки</w:t>
            </w:r>
          </w:p>
        </w:tc>
      </w:tr>
    </w:tbl>
    <w:p w14:paraId="67D7329F" w14:textId="77777777" w:rsidR="00891F48" w:rsidRPr="00442E4F" w:rsidRDefault="00891F48" w:rsidP="00E37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F5A91C7" w14:textId="77777777" w:rsidR="00680CB4" w:rsidRPr="00E37EF1" w:rsidRDefault="00680CB4" w:rsidP="00E37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148E8ED" w14:textId="77777777" w:rsidR="00E37EF1" w:rsidRPr="00E37EF1" w:rsidRDefault="00E37EF1" w:rsidP="00E37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5918" w:type="dxa"/>
        <w:jc w:val="right"/>
        <w:tblLook w:val="01E0" w:firstRow="1" w:lastRow="1" w:firstColumn="1" w:lastColumn="1" w:noHBand="0" w:noVBand="0"/>
      </w:tblPr>
      <w:tblGrid>
        <w:gridCol w:w="1615"/>
        <w:gridCol w:w="4303"/>
      </w:tblGrid>
      <w:tr w:rsidR="00E37EF1" w:rsidRPr="00E37EF1" w14:paraId="46DD3C72" w14:textId="77777777" w:rsidTr="00E37EF1">
        <w:trPr>
          <w:trHeight w:val="323"/>
          <w:jc w:val="right"/>
        </w:trPr>
        <w:tc>
          <w:tcPr>
            <w:tcW w:w="5918" w:type="dxa"/>
            <w:gridSpan w:val="2"/>
            <w:vAlign w:val="bottom"/>
            <w:hideMark/>
          </w:tcPr>
          <w:p w14:paraId="551CA470" w14:textId="77777777" w:rsidR="00E37EF1" w:rsidRPr="00E37EF1" w:rsidRDefault="00E37EF1" w:rsidP="00E3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 студент  </w:t>
            </w:r>
            <w:r w:rsidRPr="00E37E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6</w:t>
            </w: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у,  </w:t>
            </w:r>
            <w:r w:rsidRPr="00E37E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6341м</w:t>
            </w: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рупи</w:t>
            </w:r>
          </w:p>
        </w:tc>
      </w:tr>
      <w:tr w:rsidR="00E37EF1" w:rsidRPr="00E37EF1" w14:paraId="54EA8441" w14:textId="77777777" w:rsidTr="00E37EF1">
        <w:trPr>
          <w:jc w:val="right"/>
        </w:trPr>
        <w:tc>
          <w:tcPr>
            <w:tcW w:w="1559" w:type="dxa"/>
            <w:vAlign w:val="bottom"/>
            <w:hideMark/>
          </w:tcPr>
          <w:p w14:paraId="3064C080" w14:textId="77777777" w:rsidR="00E37EF1" w:rsidRPr="00E37EF1" w:rsidRDefault="00E37EF1" w:rsidP="00E37E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ьності 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39B53C" w14:textId="77777777" w:rsidR="00E37EF1" w:rsidRPr="00E37EF1" w:rsidRDefault="00E37EF1" w:rsidP="00E37E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E37EF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51− </w:t>
            </w:r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«Автоматизація та </w:t>
            </w:r>
            <w:proofErr w:type="spellStart"/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мп’ютерн</w:t>
            </w:r>
            <w:proofErr w:type="spellEnd"/>
            <w:r w:rsidRPr="00E37EF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о-</w:t>
            </w:r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</w:tr>
      <w:tr w:rsidR="00E37EF1" w:rsidRPr="00E37EF1" w14:paraId="1A833999" w14:textId="77777777" w:rsidTr="00E37EF1">
        <w:trPr>
          <w:trHeight w:val="156"/>
          <w:jc w:val="right"/>
        </w:trPr>
        <w:tc>
          <w:tcPr>
            <w:tcW w:w="5918" w:type="dxa"/>
            <w:gridSpan w:val="2"/>
            <w:hideMark/>
          </w:tcPr>
          <w:p w14:paraId="43E09A10" w14:textId="77777777" w:rsidR="00E37EF1" w:rsidRPr="00E37EF1" w:rsidRDefault="00E37EF1" w:rsidP="00E3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                     (шифр і назва спеціальності)</w:t>
            </w:r>
          </w:p>
        </w:tc>
      </w:tr>
      <w:tr w:rsidR="00E37EF1" w:rsidRPr="00E37EF1" w14:paraId="77C5E15A" w14:textId="77777777" w:rsidTr="00E37EF1">
        <w:trPr>
          <w:jc w:val="right"/>
        </w:trPr>
        <w:tc>
          <w:tcPr>
            <w:tcW w:w="1559" w:type="dxa"/>
            <w:vAlign w:val="bottom"/>
          </w:tcPr>
          <w:p w14:paraId="374557A2" w14:textId="77777777" w:rsidR="00E37EF1" w:rsidRPr="00E37EF1" w:rsidRDefault="00E37EF1" w:rsidP="00E3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3FAC67" w14:textId="77777777" w:rsidR="00E37EF1" w:rsidRPr="00E37EF1" w:rsidRDefault="00E37EF1" w:rsidP="00E3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37EF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інтегровані</w:t>
            </w:r>
            <w:proofErr w:type="spellEnd"/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ології» </w:t>
            </w:r>
          </w:p>
        </w:tc>
      </w:tr>
      <w:tr w:rsidR="00E37EF1" w:rsidRPr="00E37EF1" w14:paraId="0DE4D5A8" w14:textId="77777777" w:rsidTr="00E37EF1">
        <w:trPr>
          <w:jc w:val="right"/>
        </w:trPr>
        <w:tc>
          <w:tcPr>
            <w:tcW w:w="1559" w:type="dxa"/>
            <w:vAlign w:val="bottom"/>
            <w:hideMark/>
          </w:tcPr>
          <w:p w14:paraId="7D63364C" w14:textId="77777777" w:rsidR="00E37EF1" w:rsidRPr="00E37EF1" w:rsidRDefault="00E37EF1" w:rsidP="00E37E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П 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270482" w14:textId="77777777" w:rsidR="00E37EF1" w:rsidRPr="00E37EF1" w:rsidRDefault="00E37EF1" w:rsidP="00E37E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«</w:t>
            </w:r>
            <w:proofErr w:type="spellStart"/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мп’ютеризован</w:t>
            </w:r>
            <w:proofErr w:type="spellEnd"/>
            <w:r w:rsidRPr="00E37EF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і</w:t>
            </w:r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системи</w:t>
            </w:r>
          </w:p>
        </w:tc>
      </w:tr>
      <w:tr w:rsidR="00E37EF1" w:rsidRPr="00E37EF1" w14:paraId="07D21300" w14:textId="77777777" w:rsidTr="00E37EF1">
        <w:trPr>
          <w:jc w:val="right"/>
        </w:trPr>
        <w:tc>
          <w:tcPr>
            <w:tcW w:w="1559" w:type="dxa"/>
          </w:tcPr>
          <w:p w14:paraId="1EE54D20" w14:textId="77777777" w:rsidR="00E37EF1" w:rsidRPr="00E37EF1" w:rsidRDefault="00E37EF1" w:rsidP="00E3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C75DA" w14:textId="77777777" w:rsidR="00E37EF1" w:rsidRPr="00E37EF1" w:rsidRDefault="00E37EF1" w:rsidP="00E37E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правління та автоматика»</w:t>
            </w:r>
          </w:p>
        </w:tc>
      </w:tr>
      <w:tr w:rsidR="00E37EF1" w:rsidRPr="00E37EF1" w14:paraId="31FB94DB" w14:textId="77777777" w:rsidTr="00E37EF1">
        <w:trPr>
          <w:jc w:val="right"/>
        </w:trPr>
        <w:tc>
          <w:tcPr>
            <w:tcW w:w="1559" w:type="dxa"/>
            <w:vAlign w:val="bottom"/>
          </w:tcPr>
          <w:p w14:paraId="212FA292" w14:textId="77777777" w:rsidR="00E37EF1" w:rsidRPr="00E37EF1" w:rsidRDefault="00E37EF1" w:rsidP="00E37E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7C7E07" w14:textId="41E2F848" w:rsidR="00E37EF1" w:rsidRPr="00E37EF1" w:rsidRDefault="003A1F6E" w:rsidP="00E37E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ванов С. Ю.</w:t>
            </w:r>
          </w:p>
        </w:tc>
      </w:tr>
      <w:tr w:rsidR="00E37EF1" w:rsidRPr="00E37EF1" w14:paraId="27735E27" w14:textId="77777777" w:rsidTr="00E37EF1">
        <w:trPr>
          <w:jc w:val="right"/>
        </w:trPr>
        <w:tc>
          <w:tcPr>
            <w:tcW w:w="5918" w:type="dxa"/>
            <w:gridSpan w:val="2"/>
            <w:hideMark/>
          </w:tcPr>
          <w:p w14:paraId="1B8A65E2" w14:textId="77777777" w:rsidR="00E37EF1" w:rsidRPr="00E37EF1" w:rsidRDefault="00E37EF1" w:rsidP="00E37EF1">
            <w:pPr>
              <w:tabs>
                <w:tab w:val="left" w:pos="2020"/>
                <w:tab w:val="center" w:pos="2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(прізвище та ініціали)</w:t>
            </w:r>
          </w:p>
        </w:tc>
      </w:tr>
      <w:tr w:rsidR="00E37EF1" w:rsidRPr="00E37EF1" w14:paraId="3520731C" w14:textId="77777777" w:rsidTr="00E37EF1">
        <w:trPr>
          <w:trHeight w:val="317"/>
          <w:jc w:val="right"/>
        </w:trPr>
        <w:tc>
          <w:tcPr>
            <w:tcW w:w="1559" w:type="dxa"/>
            <w:vAlign w:val="bottom"/>
            <w:hideMark/>
          </w:tcPr>
          <w:p w14:paraId="0FEFC9D9" w14:textId="77777777" w:rsidR="00E37EF1" w:rsidRPr="00E37EF1" w:rsidRDefault="00E37EF1" w:rsidP="00E3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1F4ED6" w14:textId="174E2D0B" w:rsidR="00E37EF1" w:rsidRPr="00E37EF1" w:rsidRDefault="003A1F6E" w:rsidP="00E37E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оп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А. М.</w:t>
            </w:r>
          </w:p>
        </w:tc>
      </w:tr>
      <w:tr w:rsidR="00E37EF1" w:rsidRPr="00E37EF1" w14:paraId="6F8D7596" w14:textId="77777777" w:rsidTr="00E37EF1">
        <w:trPr>
          <w:trHeight w:val="357"/>
          <w:jc w:val="right"/>
        </w:trPr>
        <w:tc>
          <w:tcPr>
            <w:tcW w:w="5918" w:type="dxa"/>
            <w:gridSpan w:val="2"/>
            <w:hideMark/>
          </w:tcPr>
          <w:p w14:paraId="38ECCD51" w14:textId="77777777" w:rsidR="00E37EF1" w:rsidRPr="00E37EF1" w:rsidRDefault="00E37EF1" w:rsidP="00E37EF1">
            <w:pPr>
              <w:tabs>
                <w:tab w:val="left" w:pos="2020"/>
                <w:tab w:val="center" w:pos="2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(прізвище та ініціали)</w:t>
            </w:r>
          </w:p>
        </w:tc>
      </w:tr>
      <w:tr w:rsidR="00E37EF1" w:rsidRPr="00E37EF1" w14:paraId="14B5B8FA" w14:textId="77777777" w:rsidTr="00E37EF1">
        <w:trPr>
          <w:trHeight w:val="317"/>
          <w:jc w:val="right"/>
        </w:trPr>
        <w:tc>
          <w:tcPr>
            <w:tcW w:w="1559" w:type="dxa"/>
            <w:vAlign w:val="bottom"/>
            <w:hideMark/>
          </w:tcPr>
          <w:p w14:paraId="20E5018B" w14:textId="77777777" w:rsidR="00E37EF1" w:rsidRPr="00E37EF1" w:rsidRDefault="00E37EF1" w:rsidP="00E3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цензент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78E354" w14:textId="161FF267" w:rsidR="00E37EF1" w:rsidRPr="00E37EF1" w:rsidRDefault="008D3F16" w:rsidP="00E37EF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аврилов С. О.</w:t>
            </w:r>
          </w:p>
        </w:tc>
      </w:tr>
      <w:tr w:rsidR="00E37EF1" w:rsidRPr="00E37EF1" w14:paraId="24185801" w14:textId="77777777" w:rsidTr="00E37EF1">
        <w:trPr>
          <w:trHeight w:val="401"/>
          <w:jc w:val="right"/>
        </w:trPr>
        <w:tc>
          <w:tcPr>
            <w:tcW w:w="5918" w:type="dxa"/>
            <w:gridSpan w:val="2"/>
            <w:hideMark/>
          </w:tcPr>
          <w:p w14:paraId="1A860FC9" w14:textId="77777777" w:rsidR="00E37EF1" w:rsidRPr="00E37EF1" w:rsidRDefault="00E37EF1" w:rsidP="00E37EF1">
            <w:pPr>
              <w:tabs>
                <w:tab w:val="left" w:pos="2020"/>
                <w:tab w:val="center" w:pos="2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E37E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(прізвище та ініціали)</w:t>
            </w:r>
          </w:p>
        </w:tc>
      </w:tr>
    </w:tbl>
    <w:p w14:paraId="18AAF087" w14:textId="77777777" w:rsidR="00E37EF1" w:rsidRPr="00E37EF1" w:rsidRDefault="00E37EF1" w:rsidP="003A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0DA1D9E" w14:textId="78B90BE8" w:rsidR="00E37EF1" w:rsidRDefault="00E37EF1" w:rsidP="00E37EF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C09707E" w14:textId="412D8E4E" w:rsidR="00680CB4" w:rsidRDefault="00680CB4" w:rsidP="00E37EF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A1BDF53" w14:textId="77777777" w:rsidR="00680CB4" w:rsidRPr="00E37EF1" w:rsidRDefault="00680CB4" w:rsidP="00E37EF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48C5FCC" w14:textId="6B450042" w:rsidR="00C563DD" w:rsidRDefault="00E37EF1" w:rsidP="003F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Миколаїв </w:t>
      </w:r>
      <w:r w:rsidRPr="00E37EF1">
        <w:rPr>
          <w:rFonts w:ascii="Arial" w:eastAsia="Times New Roman" w:hAnsi="Arial" w:cs="Arial"/>
          <w:sz w:val="28"/>
          <w:szCs w:val="20"/>
          <w:lang w:val="uk-UA" w:eastAsia="ru-RU"/>
        </w:rPr>
        <w:t xml:space="preserve">– </w:t>
      </w:r>
      <w:r w:rsidRPr="00E37EF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20</w:t>
      </w:r>
      <w:r w:rsidRPr="00E37EF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1</w:t>
      </w:r>
    </w:p>
    <w:p w14:paraId="5127CE99" w14:textId="77777777" w:rsidR="00262707" w:rsidRPr="003F6823" w:rsidRDefault="00262707" w:rsidP="003F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5B191A8B" w14:textId="77777777" w:rsidR="00881C8B" w:rsidRPr="00881C8B" w:rsidRDefault="00881C8B" w:rsidP="0088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bookmarkStart w:id="0" w:name="OLE_LINK3"/>
      <w:bookmarkStart w:id="1" w:name="OLE_LINK2"/>
      <w:bookmarkStart w:id="2" w:name="OLE_LINK1"/>
      <w:r w:rsidRPr="00881C8B">
        <w:rPr>
          <w:rFonts w:ascii="Times New Roman" w:eastAsia="Times New Roman" w:hAnsi="Times New Roman" w:cs="Times New Roman"/>
          <w:b/>
          <w:sz w:val="40"/>
          <w:szCs w:val="40"/>
          <w:vertAlign w:val="superscript"/>
          <w:lang w:val="uk-UA" w:eastAsia="ru-RU"/>
        </w:rPr>
        <w:lastRenderedPageBreak/>
        <w:t xml:space="preserve">Національний університет кораблебудування  імені адмірала Макарова </w:t>
      </w:r>
    </w:p>
    <w:tbl>
      <w:tblPr>
        <w:tblW w:w="10157" w:type="dxa"/>
        <w:tblInd w:w="-822" w:type="dxa"/>
        <w:tblLook w:val="01E0" w:firstRow="1" w:lastRow="1" w:firstColumn="1" w:lastColumn="1" w:noHBand="0" w:noVBand="0"/>
      </w:tblPr>
      <w:tblGrid>
        <w:gridCol w:w="1874"/>
        <w:gridCol w:w="28"/>
        <w:gridCol w:w="83"/>
        <w:gridCol w:w="1109"/>
        <w:gridCol w:w="1211"/>
        <w:gridCol w:w="5852"/>
      </w:tblGrid>
      <w:tr w:rsidR="00881C8B" w:rsidRPr="00881C8B" w14:paraId="222A8F0F" w14:textId="77777777" w:rsidTr="00EB271F">
        <w:tc>
          <w:tcPr>
            <w:tcW w:w="1874" w:type="dxa"/>
            <w:hideMark/>
          </w:tcPr>
          <w:p w14:paraId="6D1C35E9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НІ</w:t>
            </w:r>
          </w:p>
        </w:tc>
        <w:tc>
          <w:tcPr>
            <w:tcW w:w="8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4D2FAA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втоматики та електротехніки</w:t>
            </w:r>
          </w:p>
        </w:tc>
      </w:tr>
      <w:tr w:rsidR="00881C8B" w:rsidRPr="00881C8B" w14:paraId="40835BF9" w14:textId="77777777" w:rsidTr="00EB271F">
        <w:tc>
          <w:tcPr>
            <w:tcW w:w="1874" w:type="dxa"/>
            <w:hideMark/>
          </w:tcPr>
          <w:p w14:paraId="55BF077E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8F4CD6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п’ютеризованих систем управління</w:t>
            </w:r>
          </w:p>
        </w:tc>
      </w:tr>
      <w:tr w:rsidR="00881C8B" w:rsidRPr="00881C8B" w14:paraId="16FBF381" w14:textId="77777777" w:rsidTr="00EB271F">
        <w:tc>
          <w:tcPr>
            <w:tcW w:w="4305" w:type="dxa"/>
            <w:gridSpan w:val="5"/>
            <w:hideMark/>
          </w:tcPr>
          <w:p w14:paraId="0A6C3C12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вень вищої освіти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49457E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ругий (магістерський)</w:t>
            </w:r>
          </w:p>
        </w:tc>
      </w:tr>
      <w:tr w:rsidR="00881C8B" w:rsidRPr="00881C8B" w14:paraId="0E9D4FB0" w14:textId="77777777" w:rsidTr="00EB271F">
        <w:tc>
          <w:tcPr>
            <w:tcW w:w="1985" w:type="dxa"/>
            <w:gridSpan w:val="3"/>
            <w:hideMark/>
          </w:tcPr>
          <w:p w14:paraId="5AB951BC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881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іальність</w:t>
            </w:r>
            <w:proofErr w:type="spellEnd"/>
            <w:r w:rsidRPr="00881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8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818A24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51− </w:t>
            </w:r>
            <w:r w:rsidRPr="00881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«Автоматизація та </w:t>
            </w:r>
            <w:proofErr w:type="spellStart"/>
            <w:r w:rsidRPr="00881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мп’ютерн</w:t>
            </w:r>
            <w:proofErr w:type="spellEnd"/>
            <w:r w:rsidRPr="00881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spellStart"/>
            <w:r w:rsidRPr="00881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тегровані</w:t>
            </w:r>
            <w:proofErr w:type="spellEnd"/>
            <w:r w:rsidRPr="00881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технології»</w:t>
            </w:r>
          </w:p>
        </w:tc>
      </w:tr>
      <w:tr w:rsidR="00881C8B" w:rsidRPr="00881C8B" w14:paraId="0218A98F" w14:textId="77777777" w:rsidTr="00EB271F">
        <w:tc>
          <w:tcPr>
            <w:tcW w:w="1902" w:type="dxa"/>
            <w:gridSpan w:val="2"/>
            <w:hideMark/>
          </w:tcPr>
          <w:p w14:paraId="4406C6CA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ПП</w:t>
            </w:r>
          </w:p>
        </w:tc>
        <w:tc>
          <w:tcPr>
            <w:tcW w:w="8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050188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«Комп’ютеризовані системи управління і автоматика» </w:t>
            </w:r>
          </w:p>
        </w:tc>
      </w:tr>
      <w:tr w:rsidR="00881C8B" w:rsidRPr="00881C8B" w14:paraId="0162E2AB" w14:textId="77777777" w:rsidTr="00EB271F">
        <w:tc>
          <w:tcPr>
            <w:tcW w:w="30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D7CB0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52615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</w:tbl>
    <w:p w14:paraId="499E65CE" w14:textId="77777777" w:rsidR="00881C8B" w:rsidRPr="00881C8B" w:rsidRDefault="00881C8B" w:rsidP="0088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B465B4" w14:textId="77777777" w:rsidR="00881C8B" w:rsidRPr="00881C8B" w:rsidRDefault="00881C8B" w:rsidP="00B80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1C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0FAE95D7" w14:textId="58A26AE8" w:rsidR="00881C8B" w:rsidRPr="00881C8B" w:rsidRDefault="00881C8B" w:rsidP="00881C8B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1C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ідувач кафедри КСУ</w:t>
      </w:r>
    </w:p>
    <w:p w14:paraId="37B71EB7" w14:textId="77777777" w:rsidR="00881C8B" w:rsidRPr="00881C8B" w:rsidRDefault="00881C8B" w:rsidP="00DD6C1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__________</w:t>
      </w:r>
      <w:proofErr w:type="spellStart"/>
      <w:r w:rsidRPr="00881C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о</w:t>
      </w:r>
      <w:proofErr w:type="spellEnd"/>
      <w:r w:rsidRPr="00881C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О.</w:t>
      </w:r>
    </w:p>
    <w:p w14:paraId="07222282" w14:textId="7EA8E00C" w:rsidR="00881C8B" w:rsidRPr="00881C8B" w:rsidRDefault="00881C8B" w:rsidP="00002422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«_</w:t>
      </w:r>
      <w:r w:rsidR="0003066F" w:rsidRPr="0003066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1</w:t>
      </w:r>
      <w:r w:rsidR="00030CCD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5</w:t>
      </w: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» ___</w:t>
      </w:r>
      <w:proofErr w:type="spellStart"/>
      <w:r w:rsidR="0003066F" w:rsidRPr="00091AF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рудня</w:t>
      </w:r>
      <w:proofErr w:type="spellEnd"/>
      <w:r w:rsidR="00091AFA" w:rsidRPr="00091AF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</w:t>
      </w: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 2021</w:t>
      </w:r>
      <w:r w:rsidRPr="00881C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р.</w:t>
      </w:r>
    </w:p>
    <w:p w14:paraId="43928867" w14:textId="77777777" w:rsidR="00881C8B" w:rsidRPr="00881C8B" w:rsidRDefault="00881C8B" w:rsidP="00881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BDF0C56" w14:textId="77777777" w:rsidR="007D7B6A" w:rsidRDefault="00881C8B" w:rsidP="007D7B6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C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ВДАННЯ</w:t>
      </w:r>
    </w:p>
    <w:p w14:paraId="5C011EA3" w14:textId="2A35C54E" w:rsidR="00881C8B" w:rsidRPr="00881C8B" w:rsidRDefault="00881C8B" w:rsidP="007D7B6A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C8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ВАЛІФІКАЦІЙНУ РОБОТУ</w:t>
      </w:r>
    </w:p>
    <w:p w14:paraId="3201464E" w14:textId="77777777" w:rsidR="00881C8B" w:rsidRPr="00881C8B" w:rsidRDefault="00881C8B" w:rsidP="0088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425"/>
        <w:gridCol w:w="848"/>
        <w:gridCol w:w="7217"/>
      </w:tblGrid>
      <w:tr w:rsidR="00881C8B" w:rsidRPr="00881C8B" w14:paraId="0527A806" w14:textId="77777777" w:rsidTr="00F01671">
        <w:trPr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2F82C" w14:textId="3C860E42" w:rsidR="00881C8B" w:rsidRPr="00EB6695" w:rsidRDefault="00471D0B" w:rsidP="00471D0B">
            <w:pPr>
              <w:pStyle w:val="Heading1"/>
              <w:rPr>
                <w:b w:val="0"/>
                <w:bCs w:val="0"/>
              </w:rPr>
            </w:pPr>
            <w:r w:rsidRPr="00EB6695">
              <w:rPr>
                <w:b w:val="0"/>
                <w:bCs w:val="0"/>
              </w:rPr>
              <w:t>Іванов Сергій Юрійович</w:t>
            </w:r>
          </w:p>
        </w:tc>
      </w:tr>
      <w:tr w:rsidR="00881C8B" w:rsidRPr="00881C8B" w14:paraId="1EEBFC39" w14:textId="77777777" w:rsidTr="00F01671">
        <w:trPr>
          <w:jc w:val="center"/>
        </w:trPr>
        <w:tc>
          <w:tcPr>
            <w:tcW w:w="10440" w:type="dxa"/>
            <w:gridSpan w:val="4"/>
            <w:hideMark/>
          </w:tcPr>
          <w:p w14:paraId="5D65A15B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(прізвище, ім’я, по батькові)</w:t>
            </w:r>
          </w:p>
        </w:tc>
      </w:tr>
      <w:tr w:rsidR="00881C8B" w:rsidRPr="00881C8B" w14:paraId="72D48360" w14:textId="77777777" w:rsidTr="00F01671">
        <w:trPr>
          <w:cantSplit/>
          <w:jc w:val="center"/>
        </w:trPr>
        <w:tc>
          <w:tcPr>
            <w:tcW w:w="1950" w:type="dxa"/>
          </w:tcPr>
          <w:p w14:paraId="5E37DA37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8490" w:type="dxa"/>
            <w:gridSpan w:val="3"/>
          </w:tcPr>
          <w:p w14:paraId="1FBB6313" w14:textId="77777777" w:rsidR="00881C8B" w:rsidRPr="00881C8B" w:rsidRDefault="00881C8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</w:tr>
      <w:tr w:rsidR="00881C8B" w:rsidRPr="00881C8B" w14:paraId="6FF0543C" w14:textId="77777777" w:rsidTr="00F01671">
        <w:trPr>
          <w:cantSplit/>
          <w:jc w:val="center"/>
        </w:trPr>
        <w:tc>
          <w:tcPr>
            <w:tcW w:w="1950" w:type="dxa"/>
            <w:hideMark/>
          </w:tcPr>
          <w:p w14:paraId="5DC0F1E9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 Тема роботи:</w:t>
            </w:r>
          </w:p>
        </w:tc>
        <w:tc>
          <w:tcPr>
            <w:tcW w:w="8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D512F" w14:textId="2AF83276" w:rsidR="00881C8B" w:rsidRPr="00881C8B" w:rsidRDefault="00FF486C" w:rsidP="00881C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Комп'ютеризована</w:t>
            </w:r>
            <w:proofErr w:type="spellEnd"/>
            <w:r w:rsidR="0007489F" w:rsidRPr="00AD6D1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 w:eastAsia="ru-RU"/>
              </w:rPr>
              <w:t xml:space="preserve"> система протипожежної безпеки</w:t>
            </w:r>
          </w:p>
        </w:tc>
      </w:tr>
      <w:tr w:rsidR="00881C8B" w:rsidRPr="00881C8B" w14:paraId="06DB267F" w14:textId="77777777" w:rsidTr="00F01671">
        <w:trPr>
          <w:cantSplit/>
          <w:jc w:val="center"/>
        </w:trPr>
        <w:tc>
          <w:tcPr>
            <w:tcW w:w="2375" w:type="dxa"/>
            <w:gridSpan w:val="2"/>
            <w:hideMark/>
          </w:tcPr>
          <w:p w14:paraId="480076D5" w14:textId="77777777" w:rsidR="00881C8B" w:rsidRPr="00881C8B" w:rsidRDefault="00881C8B" w:rsidP="00881C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 роботи</w:t>
            </w:r>
          </w:p>
        </w:tc>
        <w:tc>
          <w:tcPr>
            <w:tcW w:w="8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B9475" w14:textId="0ADC1EBC" w:rsidR="00881C8B" w:rsidRPr="00881C8B" w:rsidRDefault="00002A00" w:rsidP="00881C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оп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А. М.</w:t>
            </w:r>
            <w:r w:rsidR="00B5519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, </w:t>
            </w:r>
            <w:proofErr w:type="spellStart"/>
            <w:r w:rsidR="00B5519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.т.н</w:t>
            </w:r>
            <w:proofErr w:type="spellEnd"/>
            <w:r w:rsidR="00B5519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, доцент</w:t>
            </w:r>
            <w:r w:rsidR="004B1EB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кафедри КСУ</w:t>
            </w:r>
            <w:r w:rsidR="00BA4EE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</w:t>
            </w:r>
          </w:p>
        </w:tc>
      </w:tr>
      <w:tr w:rsidR="00881C8B" w:rsidRPr="00881C8B" w14:paraId="336973C0" w14:textId="77777777" w:rsidTr="00F01671">
        <w:trPr>
          <w:cantSplit/>
          <w:jc w:val="center"/>
        </w:trPr>
        <w:tc>
          <w:tcPr>
            <w:tcW w:w="10440" w:type="dxa"/>
            <w:gridSpan w:val="4"/>
            <w:vAlign w:val="bottom"/>
            <w:hideMark/>
          </w:tcPr>
          <w:p w14:paraId="20608F62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 </w:t>
            </w:r>
            <w:r w:rsidRPr="00881C8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ізвище, ім’я, по батькові, науковий ступінь, вчене звання</w:t>
            </w:r>
            <w:r w:rsidRPr="0088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81C8B" w:rsidRPr="00881C8B" w14:paraId="29EDB348" w14:textId="77777777" w:rsidTr="00F01671">
        <w:trPr>
          <w:cantSplit/>
          <w:jc w:val="center"/>
        </w:trPr>
        <w:tc>
          <w:tcPr>
            <w:tcW w:w="10440" w:type="dxa"/>
            <w:gridSpan w:val="4"/>
            <w:vAlign w:val="bottom"/>
            <w:hideMark/>
          </w:tcPr>
          <w:p w14:paraId="6F8A5BB9" w14:textId="77777777" w:rsidR="00881C8B" w:rsidRPr="00881C8B" w:rsidRDefault="00881C8B" w:rsidP="00881C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тверджені наказом вищого навчального закладу від "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4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"_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>листопада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20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 р. №_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3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 w:eastAsia="ru-RU"/>
              </w:rPr>
              <w:t>43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</w:t>
            </w:r>
            <w:proofErr w:type="spellStart"/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уч</w:t>
            </w:r>
            <w:proofErr w:type="spellEnd"/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_</w:t>
            </w:r>
          </w:p>
        </w:tc>
      </w:tr>
      <w:tr w:rsidR="00881C8B" w:rsidRPr="00881C8B" w14:paraId="53253E5C" w14:textId="77777777" w:rsidTr="00F01671">
        <w:trPr>
          <w:cantSplit/>
          <w:jc w:val="center"/>
        </w:trPr>
        <w:tc>
          <w:tcPr>
            <w:tcW w:w="3223" w:type="dxa"/>
            <w:gridSpan w:val="3"/>
            <w:hideMark/>
          </w:tcPr>
          <w:p w14:paraId="1F039A5D" w14:textId="77777777" w:rsidR="00881C8B" w:rsidRPr="00881C8B" w:rsidRDefault="00881C8B" w:rsidP="00881C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 Строк подання роботи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5A704" w14:textId="1BEFC54F" w:rsidR="00DB6C79" w:rsidRPr="00DB6C79" w:rsidRDefault="00DB6C79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.12.2021</w:t>
            </w:r>
          </w:p>
        </w:tc>
      </w:tr>
      <w:tr w:rsidR="00881C8B" w:rsidRPr="00B55191" w14:paraId="74F881D9" w14:textId="77777777" w:rsidTr="00F01671">
        <w:trPr>
          <w:cantSplit/>
          <w:jc w:val="center"/>
        </w:trPr>
        <w:tc>
          <w:tcPr>
            <w:tcW w:w="3223" w:type="dxa"/>
            <w:gridSpan w:val="3"/>
            <w:hideMark/>
          </w:tcPr>
          <w:p w14:paraId="56D63D91" w14:textId="77777777" w:rsidR="00881C8B" w:rsidRPr="00881C8B" w:rsidRDefault="00881C8B" w:rsidP="00881C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 Вихідні дані до роботи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4BDF6" w14:textId="2148B08C" w:rsidR="00881C8B" w:rsidRPr="003B5F15" w:rsidRDefault="00456C86" w:rsidP="003B5F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Мікроконтролер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Teensy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3.2</w:t>
            </w:r>
            <w:r w:rsidR="003B5F15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;</w:t>
            </w:r>
            <w:r w:rsidR="003B5F15" w:rsidRPr="003B5F15">
              <w:rPr>
                <w:lang w:val="uk-UA"/>
              </w:rPr>
              <w:t xml:space="preserve"> </w:t>
            </w:r>
            <w:r w:rsidR="003B5F15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GSM</w:t>
            </w:r>
            <w:r w:rsidR="003B5F15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модуль </w:t>
            </w:r>
            <w:r w:rsidR="003B5F15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SIM</w:t>
            </w:r>
            <w:r w:rsidR="003B5F15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800</w:t>
            </w:r>
            <w:r w:rsidR="003B5F15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L</w:t>
            </w:r>
            <w:r w:rsidR="003B5F15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; датчики</w:t>
            </w:r>
            <w:r w:rsid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881C8B" w:rsidRPr="003B5F15" w14:paraId="45E9F078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A48DB" w14:textId="7C993623" w:rsidR="00881C8B" w:rsidRPr="00881C8B" w:rsidRDefault="003B5F15" w:rsidP="00881C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MQ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,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MQ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,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KY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-026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,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DHT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-22;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п’єзоелемент; макетна плата; понижуючий </w:t>
            </w:r>
            <w:r w:rsidR="002E62C9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DC</w:t>
            </w:r>
            <w:r w:rsidR="002E62C9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-</w:t>
            </w:r>
            <w:r w:rsidR="002E62C9"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DC</w:t>
            </w:r>
          </w:p>
        </w:tc>
      </w:tr>
      <w:tr w:rsidR="00881C8B" w:rsidRPr="003B5F15" w14:paraId="35533369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BB0FA0" w14:textId="71169F94" w:rsidR="00881C8B" w:rsidRPr="00BB7411" w:rsidRDefault="003B5F15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перетворювач; модуль контролю заряду </w:t>
            </w:r>
            <w:proofErr w:type="spellStart"/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акамулятора</w:t>
            </w:r>
            <w:proofErr w:type="spellEnd"/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; 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Li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-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ion</w:t>
            </w:r>
            <w:r w:rsidRPr="003B5F1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акумулятор; блок</w:t>
            </w:r>
            <w:r w:rsidR="00BB7411" w:rsidRPr="00BB741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B741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живл</w:t>
            </w:r>
            <w:r w:rsidR="001F5F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ення</w:t>
            </w:r>
            <w:proofErr w:type="spellEnd"/>
            <w:r w:rsidR="001F5F9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881C8B" w:rsidRPr="00881C8B" w14:paraId="2505D181" w14:textId="77777777" w:rsidTr="00F01671">
        <w:trPr>
          <w:cantSplit/>
          <w:jc w:val="center"/>
        </w:trPr>
        <w:tc>
          <w:tcPr>
            <w:tcW w:w="3223" w:type="dxa"/>
            <w:gridSpan w:val="3"/>
            <w:hideMark/>
          </w:tcPr>
          <w:p w14:paraId="53E80528" w14:textId="77777777" w:rsidR="00881C8B" w:rsidRPr="00881C8B" w:rsidRDefault="00881C8B" w:rsidP="00881C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 Мета дослідження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AAA59" w14:textId="33D9582B" w:rsidR="00881C8B" w:rsidRPr="00456C86" w:rsidRDefault="008F07DD" w:rsidP="00205A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П</w:t>
            </w:r>
            <w:r w:rsidRPr="008F07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опередження пожежонебезпечних ситуацій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 xml:space="preserve"> </w:t>
            </w:r>
            <w:r w:rsidRPr="008F07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шляхом</w:t>
            </w:r>
          </w:p>
        </w:tc>
      </w:tr>
      <w:tr w:rsidR="00881C8B" w:rsidRPr="00881C8B" w14:paraId="0631D518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0C0A" w14:textId="1E512B43" w:rsidR="00881C8B" w:rsidRPr="00881C8B" w:rsidRDefault="008F07DD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F07D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розробки автоматизованої системи контролю параметрів середовища.</w:t>
            </w:r>
          </w:p>
        </w:tc>
      </w:tr>
      <w:tr w:rsidR="00881C8B" w:rsidRPr="00881C8B" w14:paraId="7032CB9B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8BE21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881C8B" w:rsidRPr="00881C8B" w14:paraId="62FC7B7A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9EE6B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881C8B" w:rsidRPr="00881C8B" w14:paraId="78DE7F09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9D3C9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881C8B" w:rsidRPr="00881C8B" w14:paraId="7D50507F" w14:textId="77777777" w:rsidTr="00F01671">
        <w:trPr>
          <w:cantSplit/>
          <w:jc w:val="center"/>
        </w:trPr>
        <w:tc>
          <w:tcPr>
            <w:tcW w:w="10440" w:type="dxa"/>
            <w:gridSpan w:val="4"/>
            <w:hideMark/>
          </w:tcPr>
          <w:p w14:paraId="0ABC853E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. Зміст розрахунково-пояснювальної записки (о</w:t>
            </w: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новні задачі дослідження </w:t>
            </w: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</w:tr>
      <w:tr w:rsidR="00881C8B" w:rsidRPr="00881C8B" w14:paraId="12B5D9D7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D0217" w14:textId="4783E410" w:rsidR="00881C8B" w:rsidRPr="007C007A" w:rsidRDefault="007C007A" w:rsidP="00B732E6">
            <w:pPr>
              <w:keepNext/>
              <w:spacing w:before="12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1.</w:t>
            </w:r>
            <w:r w:rsidRPr="00C116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2B3E71" w:rsidRPr="00C116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гляд та аналіз області дослідження</w:t>
            </w:r>
            <w:r w:rsidRPr="007C007A">
              <w:rPr>
                <w:rFonts w:ascii="Times New Roman" w:hAnsi="Times New Roman"/>
                <w:bCs/>
                <w:sz w:val="28"/>
                <w:szCs w:val="28"/>
              </w:rPr>
              <w:t xml:space="preserve">; 2. </w:t>
            </w:r>
            <w:r w:rsidR="002B3E71" w:rsidRPr="00C116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Технічний вибір фізичних пристроїв та їх </w:t>
            </w:r>
          </w:p>
        </w:tc>
      </w:tr>
      <w:tr w:rsidR="00881C8B" w:rsidRPr="00881C8B" w14:paraId="7FCB74DB" w14:textId="77777777" w:rsidTr="00F01671">
        <w:trPr>
          <w:cantSplit/>
          <w:jc w:val="center"/>
        </w:trPr>
        <w:tc>
          <w:tcPr>
            <w:tcW w:w="10440" w:type="dxa"/>
            <w:gridSpan w:val="4"/>
            <w:vAlign w:val="bottom"/>
          </w:tcPr>
          <w:p w14:paraId="6572CA65" w14:textId="69B2B07C" w:rsidR="00881C8B" w:rsidRPr="00881C8B" w:rsidRDefault="000E2009" w:rsidP="000E200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116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пис</w:t>
            </w:r>
            <w:r w:rsidRPr="007C007A">
              <w:rPr>
                <w:rFonts w:ascii="Times New Roman" w:hAnsi="Times New Roman"/>
                <w:bCs/>
                <w:sz w:val="28"/>
                <w:szCs w:val="28"/>
              </w:rPr>
              <w:t>; 3.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рограмна</w:t>
            </w:r>
            <w:r w:rsidRPr="00C1160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а 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аратна реалізація</w:t>
            </w:r>
            <w:r w:rsidRPr="002B3E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стеми</w:t>
            </w:r>
            <w:proofErr w:type="spellEnd"/>
            <w:r w:rsidR="00B36E4F" w:rsidRPr="00B36E4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4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артап-проекту</w:t>
            </w:r>
            <w:r w:rsidR="000309C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;</w:t>
            </w:r>
          </w:p>
        </w:tc>
      </w:tr>
      <w:tr w:rsidR="00881C8B" w:rsidRPr="00881C8B" w14:paraId="5EBB7112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4EF28A" w14:textId="1168E121" w:rsidR="00881C8B" w:rsidRPr="00816009" w:rsidRDefault="00301861" w:rsidP="000E200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Pr="00301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009" w:rsidRPr="001500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хорона праці та навколишнього середовища</w:t>
            </w:r>
            <w:r w:rsidR="00816009" w:rsidRPr="0081600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81C8B" w:rsidRPr="00881C8B" w14:paraId="549FE7B0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DB0AE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81C8B" w:rsidRPr="00881C8B" w14:paraId="264D718F" w14:textId="77777777" w:rsidTr="00F01671">
        <w:trPr>
          <w:cantSplit/>
          <w:jc w:val="center"/>
        </w:trPr>
        <w:tc>
          <w:tcPr>
            <w:tcW w:w="10440" w:type="dxa"/>
            <w:gridSpan w:val="4"/>
            <w:hideMark/>
          </w:tcPr>
          <w:p w14:paraId="15883B08" w14:textId="77777777" w:rsidR="00881C8B" w:rsidRPr="00881C8B" w:rsidRDefault="00881C8B" w:rsidP="0005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. Перелік графічного матеріалу (з точним зазначенням обов’язкових креслень)</w:t>
            </w:r>
          </w:p>
        </w:tc>
      </w:tr>
      <w:tr w:rsidR="00262707" w:rsidRPr="00881C8B" w14:paraId="161F77B6" w14:textId="77777777" w:rsidTr="00F01671">
        <w:trPr>
          <w:cantSplit/>
          <w:jc w:val="center"/>
        </w:trPr>
        <w:tc>
          <w:tcPr>
            <w:tcW w:w="10440" w:type="dxa"/>
            <w:gridSpan w:val="4"/>
            <w:vAlign w:val="bottom"/>
          </w:tcPr>
          <w:p w14:paraId="040A31A7" w14:textId="574F6FE8" w:rsidR="00262707" w:rsidRPr="009E646D" w:rsidRDefault="009E646D" w:rsidP="009E646D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Мета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оботи</w:t>
            </w:r>
            <w:proofErr w:type="spellEnd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актуальність</w:t>
            </w:r>
            <w:proofErr w:type="spellEnd"/>
          </w:p>
        </w:tc>
      </w:tr>
      <w:tr w:rsidR="00262707" w:rsidRPr="00881C8B" w14:paraId="4C4DC473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4042C1" w14:textId="045AD386" w:rsidR="00262707" w:rsidRPr="009E646D" w:rsidRDefault="009E646D" w:rsidP="009E646D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Структурна схема типового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ожежного</w:t>
            </w:r>
            <w:proofErr w:type="spellEnd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сповіщувача</w:t>
            </w:r>
            <w:proofErr w:type="spellEnd"/>
          </w:p>
        </w:tc>
      </w:tr>
      <w:tr w:rsidR="00262707" w:rsidRPr="00881C8B" w14:paraId="792438E3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763D8D" w14:textId="1955CD34" w:rsidR="00262707" w:rsidRPr="009E646D" w:rsidRDefault="009E646D" w:rsidP="009E646D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Блок-схема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ожежної</w:t>
            </w:r>
            <w:proofErr w:type="spellEnd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сигналізації</w:t>
            </w:r>
            <w:proofErr w:type="spellEnd"/>
          </w:p>
        </w:tc>
      </w:tr>
      <w:tr w:rsidR="00262707" w:rsidRPr="00881C8B" w14:paraId="1A3BAB0B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A76787" w14:textId="580F1ECA" w:rsidR="00262707" w:rsidRPr="009E646D" w:rsidRDefault="009E646D" w:rsidP="009E646D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Схема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ідключення</w:t>
            </w:r>
            <w:proofErr w:type="spellEnd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елементів</w:t>
            </w:r>
            <w:proofErr w:type="spellEnd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9E646D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сигналізації</w:t>
            </w:r>
            <w:proofErr w:type="spellEnd"/>
          </w:p>
        </w:tc>
      </w:tr>
      <w:tr w:rsidR="00262707" w:rsidRPr="00881C8B" w14:paraId="4E04F036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1D885A" w14:textId="4B69C0D5" w:rsidR="00262707" w:rsidRPr="00D6360B" w:rsidRDefault="00D6360B" w:rsidP="00D6360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Алгоритм </w:t>
            </w: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оботи</w:t>
            </w:r>
            <w:proofErr w:type="spellEnd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рограми</w:t>
            </w:r>
            <w:proofErr w:type="spellEnd"/>
          </w:p>
        </w:tc>
      </w:tr>
      <w:tr w:rsidR="00262707" w:rsidRPr="00881C8B" w14:paraId="05D248B2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029D9" w14:textId="631A8F53" w:rsidR="00262707" w:rsidRPr="00D6360B" w:rsidRDefault="00D6360B" w:rsidP="00D6360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Принцип </w:t>
            </w: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обробки</w:t>
            </w:r>
            <w:proofErr w:type="spellEnd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сигналів</w:t>
            </w:r>
            <w:proofErr w:type="spellEnd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з </w:t>
            </w: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датчиків</w:t>
            </w:r>
            <w:proofErr w:type="spellEnd"/>
          </w:p>
        </w:tc>
      </w:tr>
      <w:tr w:rsidR="00262707" w:rsidRPr="00881C8B" w14:paraId="59A36198" w14:textId="77777777" w:rsidTr="00F01671">
        <w:trPr>
          <w:cantSplit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3B867D" w14:textId="70330559" w:rsidR="00262707" w:rsidRPr="00D6360B" w:rsidRDefault="00D6360B" w:rsidP="00D6360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Відправлення</w:t>
            </w:r>
            <w:proofErr w:type="spellEnd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текстового </w:t>
            </w: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сервісного</w:t>
            </w:r>
            <w:proofErr w:type="spellEnd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повідомлення</w:t>
            </w:r>
            <w:proofErr w:type="spellEnd"/>
          </w:p>
        </w:tc>
      </w:tr>
    </w:tbl>
    <w:p w14:paraId="56C32E07" w14:textId="485527D5" w:rsidR="00C31232" w:rsidRDefault="00C31232" w:rsidP="00881C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tbl>
      <w:tblPr>
        <w:tblW w:w="1044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212AA9" w:rsidRPr="00262707" w14:paraId="72F4F3AC" w14:textId="77777777" w:rsidTr="00157065">
        <w:trPr>
          <w:cantSplit/>
          <w:jc w:val="center"/>
        </w:trPr>
        <w:tc>
          <w:tcPr>
            <w:tcW w:w="10440" w:type="dxa"/>
            <w:vAlign w:val="bottom"/>
          </w:tcPr>
          <w:p w14:paraId="4627765F" w14:textId="65949C44" w:rsidR="00212AA9" w:rsidRPr="00D6360B" w:rsidRDefault="00D6360B" w:rsidP="00D6360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lastRenderedPageBreak/>
              <w:t>Розробка</w:t>
            </w:r>
            <w:proofErr w:type="spellEnd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веб </w:t>
            </w:r>
            <w:proofErr w:type="spellStart"/>
            <w:r w:rsidRPr="00D6360B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інтерфейсу</w:t>
            </w:r>
            <w:proofErr w:type="spellEnd"/>
          </w:p>
        </w:tc>
      </w:tr>
      <w:tr w:rsidR="00212AA9" w:rsidRPr="00262707" w14:paraId="213B2099" w14:textId="77777777" w:rsidTr="00157065">
        <w:trPr>
          <w:cantSplit/>
          <w:jc w:val="center"/>
        </w:trPr>
        <w:tc>
          <w:tcPr>
            <w:tcW w:w="10440" w:type="dxa"/>
            <w:vAlign w:val="bottom"/>
          </w:tcPr>
          <w:p w14:paraId="3A351388" w14:textId="131901B8" w:rsidR="00212AA9" w:rsidRPr="00EE1E14" w:rsidRDefault="00EE1E14" w:rsidP="00EE1E14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proofErr w:type="spellStart"/>
            <w:r w:rsidRPr="00EE1E14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Висновок</w:t>
            </w:r>
            <w:proofErr w:type="spellEnd"/>
          </w:p>
        </w:tc>
      </w:tr>
    </w:tbl>
    <w:p w14:paraId="05E5E20F" w14:textId="77777777" w:rsidR="00212AA9" w:rsidRDefault="00212AA9" w:rsidP="00881C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5D92435" w14:textId="45BF4B93" w:rsidR="00881C8B" w:rsidRPr="00881C8B" w:rsidRDefault="00881C8B" w:rsidP="00881C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7. </w:t>
      </w:r>
      <w:r w:rsidRPr="00881C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ультанти розділів роботи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3317"/>
        <w:gridCol w:w="1866"/>
        <w:gridCol w:w="1866"/>
      </w:tblGrid>
      <w:tr w:rsidR="00881C8B" w:rsidRPr="00881C8B" w14:paraId="7F8F0A52" w14:textId="77777777" w:rsidTr="00881C8B">
        <w:trPr>
          <w:cantSplit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F7AB" w14:textId="77777777" w:rsidR="00881C8B" w:rsidRPr="00881C8B" w:rsidRDefault="00881C8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діл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42F9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ізвище, ініціали та посада </w:t>
            </w:r>
          </w:p>
          <w:p w14:paraId="09961ADC" w14:textId="77777777" w:rsidR="00881C8B" w:rsidRPr="00881C8B" w:rsidRDefault="00881C8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нсультанта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1993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ідпис, дата</w:t>
            </w:r>
          </w:p>
        </w:tc>
      </w:tr>
      <w:tr w:rsidR="00881C8B" w:rsidRPr="00881C8B" w14:paraId="5F561FBC" w14:textId="77777777" w:rsidTr="00881C8B">
        <w:trPr>
          <w:cantSplit/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D78A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8466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30E5" w14:textId="77777777" w:rsidR="00881C8B" w:rsidRPr="00881C8B" w:rsidRDefault="00881C8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вдання вида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93FD" w14:textId="77777777" w:rsidR="00881C8B" w:rsidRPr="00881C8B" w:rsidRDefault="00881C8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вдання прийняв</w:t>
            </w:r>
          </w:p>
        </w:tc>
      </w:tr>
      <w:tr w:rsidR="00881C8B" w:rsidRPr="00881C8B" w14:paraId="234E1D83" w14:textId="77777777" w:rsidTr="00881C8B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C70" w14:textId="304D64AF" w:rsidR="00881C8B" w:rsidRPr="00B03639" w:rsidRDefault="00CD2EF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робка стартап-проекту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FB3" w14:textId="51515536" w:rsidR="00881C8B" w:rsidRPr="00AB6CAF" w:rsidRDefault="003A3C8A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оп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А.М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38B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CA36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881C8B" w:rsidRPr="00881C8B" w14:paraId="6112F7AF" w14:textId="77777777" w:rsidTr="00881C8B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E4B" w14:textId="383ECE43" w:rsidR="00881C8B" w:rsidRPr="00CD2EFB" w:rsidRDefault="00881C8B" w:rsidP="003A3C8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376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2E5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A8A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881C8B" w:rsidRPr="00881C8B" w14:paraId="2E4AEF24" w14:textId="77777777" w:rsidTr="00881C8B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F9D" w14:textId="77777777" w:rsidR="00881C8B" w:rsidRPr="00881C8B" w:rsidRDefault="00881C8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 w:eastAsia="ru-RU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81C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E5A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6EA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881C8B" w:rsidRPr="00881C8B" w14:paraId="59C0D61D" w14:textId="77777777" w:rsidTr="00881C8B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3A5" w14:textId="77777777" w:rsidR="00881C8B" w:rsidRPr="00881C8B" w:rsidRDefault="00881C8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 w:eastAsia="ru-RU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312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0DE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61DB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881C8B" w:rsidRPr="00881C8B" w14:paraId="797A49E0" w14:textId="77777777" w:rsidTr="00881C8B">
        <w:trPr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248" w14:textId="77777777" w:rsidR="00881C8B" w:rsidRPr="00881C8B" w:rsidRDefault="00881C8B" w:rsidP="00881C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 w:eastAsia="ru-RU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5A4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41D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DF1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14:paraId="63710079" w14:textId="77777777" w:rsidR="00881C8B" w:rsidRPr="00881C8B" w:rsidRDefault="00881C8B" w:rsidP="00881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12C1AAC" w14:textId="51CDE688" w:rsidR="00881C8B" w:rsidRPr="00881C8B" w:rsidRDefault="00881C8B" w:rsidP="00881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ата видачі завдання: «_</w:t>
      </w:r>
      <w:r w:rsidR="008B0D35" w:rsidRPr="009C684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</w:t>
      </w: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» ___</w:t>
      </w:r>
      <w:r w:rsidRPr="009C6844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_</w:t>
      </w:r>
      <w:r w:rsidR="009C6844" w:rsidRPr="009C684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ересня</w:t>
      </w:r>
      <w:r w:rsidRPr="009C6844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__</w:t>
      </w:r>
      <w:r w:rsidRPr="00881C8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 2021 р.</w:t>
      </w:r>
    </w:p>
    <w:p w14:paraId="1407DD81" w14:textId="77777777" w:rsidR="00881C8B" w:rsidRPr="00881C8B" w:rsidRDefault="00881C8B" w:rsidP="00881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CC94701" w14:textId="77777777" w:rsidR="00881C8B" w:rsidRPr="00881C8B" w:rsidRDefault="00881C8B" w:rsidP="00881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20B5A5A1" w14:textId="77777777" w:rsidR="00881C8B" w:rsidRPr="00881C8B" w:rsidRDefault="00881C8B" w:rsidP="00881C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881C8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КАЛЕНДАРНИЙ ПЛАН</w:t>
      </w:r>
    </w:p>
    <w:p w14:paraId="739FCC6B" w14:textId="77777777" w:rsidR="00881C8B" w:rsidRPr="00881C8B" w:rsidRDefault="00881C8B" w:rsidP="00881C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5011"/>
        <w:gridCol w:w="2409"/>
        <w:gridCol w:w="1757"/>
      </w:tblGrid>
      <w:tr w:rsidR="00881C8B" w:rsidRPr="00881C8B" w14:paraId="3F1E65F8" w14:textId="77777777" w:rsidTr="000B5050">
        <w:trPr>
          <w:trHeight w:val="5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C89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3657B5F7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A889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азва етапів магістерської </w:t>
            </w:r>
          </w:p>
          <w:p w14:paraId="5B0A6782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бо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DAF7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881C8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 робо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0F6B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0B5050" w:rsidRPr="00881C8B" w14:paraId="69C5AD31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BCBB" w14:textId="30B8E3AC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1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90C" w14:textId="31C6570A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>Вивчення предметн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428" w14:textId="2105E8DC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18.03.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115C" w14:textId="7AC30BAC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B5050" w:rsidRPr="00881C8B" w14:paraId="4406A6D1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889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3A7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0604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91B5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5050" w:rsidRPr="00881C8B" w14:paraId="665E9871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681" w14:textId="4EDF7CA3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2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FE4" w14:textId="27A3B7D4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proofErr w:type="spellStart"/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>Обгрунтування</w:t>
            </w:r>
            <w:proofErr w:type="spellEnd"/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та вибір </w:t>
            </w:r>
            <w:proofErr w:type="spellStart"/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>схемотехнічного</w:t>
            </w:r>
            <w:proofErr w:type="spellEnd"/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ріш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2D2D" w14:textId="4ECFFAAF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25.04.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FEE6" w14:textId="1BD0EE08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B5050" w:rsidRPr="00881C8B" w14:paraId="1B59FDD1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D8D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C6A6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7B69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5253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5050" w:rsidRPr="00881C8B" w14:paraId="34D5A2D9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EF39" w14:textId="4084F5AD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3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55AB" w14:textId="3948764F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бір та </w:t>
            </w:r>
            <w:proofErr w:type="spellStart"/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>обгрунтування</w:t>
            </w:r>
            <w:proofErr w:type="spellEnd"/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елементної ба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538B" w14:textId="2BEF808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08.05.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DD7" w14:textId="1E228DFE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B5050" w:rsidRPr="00881C8B" w14:paraId="3673267F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2E56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4201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F303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91FA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5050" w:rsidRPr="00881C8B" w14:paraId="08382A42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795" w14:textId="56B2936D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4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E9FA" w14:textId="2EADFFAC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>Розробка програмного забезпеч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F68F" w14:textId="64363E60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02.07.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A483" w14:textId="1003E15D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B5050" w:rsidRPr="00881C8B" w14:paraId="3CA3003D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255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F51A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16A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77A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5050" w:rsidRPr="00881C8B" w14:paraId="5A752E26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17C" w14:textId="6181E06F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5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0D45" w14:textId="7FE96341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>Аналіз працездатності прила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E721" w14:textId="3791B6D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18.10.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DFBD" w14:textId="6C202441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B5050" w:rsidRPr="00881C8B" w14:paraId="5C8A3A30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580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658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574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718E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5050" w:rsidRPr="00881C8B" w14:paraId="252E043A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8F7" w14:textId="541DD462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6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A4A" w14:textId="281BBCC3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iCs/>
                <w:lang w:val="uk-UA"/>
              </w:rPr>
              <w:t>Охорона прац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7B8F" w14:textId="4B255516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15.11.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259F" w14:textId="723E1B6F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B5050" w:rsidRPr="00881C8B" w14:paraId="6FDDCC65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923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AC46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DD4E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FE68" w14:textId="77777777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5050" w:rsidRPr="00881C8B" w14:paraId="136C7856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F32" w14:textId="47E9ADE1" w:rsidR="000B5050" w:rsidRPr="00881C8B" w:rsidRDefault="00052603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113140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7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286B" w14:textId="53AF677C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Оформлення текстової та графічної документац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871C" w14:textId="0B21EB1F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04.12.20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8C6" w14:textId="2F45CD65" w:rsidR="000B5050" w:rsidRPr="00881C8B" w:rsidRDefault="000B5050" w:rsidP="0011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3140">
              <w:rPr>
                <w:rFonts w:ascii="Times New Roman" w:hAnsi="Times New Roman" w:cs="Times New Roman"/>
                <w:i/>
                <w:lang w:val="uk-UA"/>
              </w:rPr>
              <w:t>виконано</w:t>
            </w:r>
          </w:p>
        </w:tc>
      </w:tr>
      <w:tr w:rsidR="00052603" w:rsidRPr="00881C8B" w14:paraId="406AE88A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159" w14:textId="77777777" w:rsidR="00052603" w:rsidRPr="00881C8B" w:rsidRDefault="00052603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899E" w14:textId="77777777" w:rsidR="00052603" w:rsidRPr="00E650F7" w:rsidRDefault="00052603" w:rsidP="000B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469" w14:textId="77777777" w:rsidR="00052603" w:rsidRPr="00E650F7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AF6" w14:textId="77777777" w:rsidR="00052603" w:rsidRPr="00540A6A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052603" w:rsidRPr="00881C8B" w14:paraId="59E2AA99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AF0" w14:textId="77777777" w:rsidR="00052603" w:rsidRPr="00881C8B" w:rsidRDefault="00052603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71E" w14:textId="77777777" w:rsidR="00052603" w:rsidRPr="00E650F7" w:rsidRDefault="00052603" w:rsidP="000B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76A" w14:textId="77777777" w:rsidR="00052603" w:rsidRPr="00E650F7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37" w14:textId="77777777" w:rsidR="00052603" w:rsidRPr="00540A6A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052603" w:rsidRPr="00881C8B" w14:paraId="0EEB5064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82E6" w14:textId="77777777" w:rsidR="00052603" w:rsidRPr="00881C8B" w:rsidRDefault="00052603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80FA" w14:textId="77777777" w:rsidR="00052603" w:rsidRPr="00E650F7" w:rsidRDefault="00052603" w:rsidP="000B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E558" w14:textId="77777777" w:rsidR="00052603" w:rsidRPr="00E650F7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160" w14:textId="77777777" w:rsidR="00052603" w:rsidRPr="00540A6A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052603" w:rsidRPr="00881C8B" w14:paraId="096A3EF2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E323" w14:textId="77777777" w:rsidR="00052603" w:rsidRPr="00881C8B" w:rsidRDefault="00052603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6E23" w14:textId="77777777" w:rsidR="00052603" w:rsidRPr="00E650F7" w:rsidRDefault="00052603" w:rsidP="000B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05F0" w14:textId="77777777" w:rsidR="00052603" w:rsidRPr="00E650F7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9E22" w14:textId="77777777" w:rsidR="00052603" w:rsidRPr="00540A6A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052603" w:rsidRPr="00881C8B" w14:paraId="6A6E3C95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1886" w14:textId="77777777" w:rsidR="00052603" w:rsidRPr="00881C8B" w:rsidRDefault="00052603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144" w14:textId="77777777" w:rsidR="00052603" w:rsidRPr="00E650F7" w:rsidRDefault="00052603" w:rsidP="000B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3FD2" w14:textId="77777777" w:rsidR="00052603" w:rsidRPr="00E650F7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2743" w14:textId="77777777" w:rsidR="00052603" w:rsidRPr="00540A6A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052603" w:rsidRPr="00881C8B" w14:paraId="2C09DECD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10BE" w14:textId="77777777" w:rsidR="00052603" w:rsidRPr="00881C8B" w:rsidRDefault="00052603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F" w14:textId="77777777" w:rsidR="00052603" w:rsidRPr="00E650F7" w:rsidRDefault="00052603" w:rsidP="000B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4C4" w14:textId="77777777" w:rsidR="00052603" w:rsidRPr="00E650F7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B97" w14:textId="77777777" w:rsidR="00052603" w:rsidRPr="00540A6A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052603" w:rsidRPr="00881C8B" w14:paraId="5ACB9E47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A7BF" w14:textId="77777777" w:rsidR="00052603" w:rsidRPr="00881C8B" w:rsidRDefault="00052603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3863" w14:textId="77777777" w:rsidR="00052603" w:rsidRPr="00E650F7" w:rsidRDefault="00052603" w:rsidP="000B50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3F4" w14:textId="77777777" w:rsidR="00052603" w:rsidRPr="00E650F7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1502" w14:textId="77777777" w:rsidR="00052603" w:rsidRPr="00540A6A" w:rsidRDefault="00052603" w:rsidP="000B5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0B5050" w:rsidRPr="00881C8B" w14:paraId="7A931A30" w14:textId="77777777" w:rsidTr="000B5050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3E01" w14:textId="77777777" w:rsidR="000B5050" w:rsidRPr="00881C8B" w:rsidRDefault="000B5050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023" w14:textId="77777777" w:rsidR="000B5050" w:rsidRPr="00881C8B" w:rsidRDefault="000B5050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7509" w14:textId="77777777" w:rsidR="000B5050" w:rsidRPr="00881C8B" w:rsidRDefault="000B5050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E8F" w14:textId="77777777" w:rsidR="000B5050" w:rsidRPr="00881C8B" w:rsidRDefault="000B5050" w:rsidP="000B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14:paraId="6C2C5F75" w14:textId="77777777" w:rsidR="00881C8B" w:rsidRPr="00881C8B" w:rsidRDefault="00881C8B" w:rsidP="00881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D56FFF0" w14:textId="77777777" w:rsidR="00881C8B" w:rsidRPr="00881C8B" w:rsidRDefault="00881C8B" w:rsidP="00881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tbl>
      <w:tblPr>
        <w:tblW w:w="5565" w:type="dxa"/>
        <w:jc w:val="center"/>
        <w:tblLayout w:type="fixed"/>
        <w:tblLook w:val="04A0" w:firstRow="1" w:lastRow="0" w:firstColumn="1" w:lastColumn="0" w:noHBand="0" w:noVBand="1"/>
      </w:tblPr>
      <w:tblGrid>
        <w:gridCol w:w="2237"/>
        <w:gridCol w:w="1138"/>
        <w:gridCol w:w="397"/>
        <w:gridCol w:w="1793"/>
      </w:tblGrid>
      <w:tr w:rsidR="00881C8B" w:rsidRPr="00881C8B" w14:paraId="6767AE33" w14:textId="77777777" w:rsidTr="00881C8B">
        <w:trPr>
          <w:jc w:val="center"/>
        </w:trPr>
        <w:tc>
          <w:tcPr>
            <w:tcW w:w="2239" w:type="dxa"/>
          </w:tcPr>
          <w:p w14:paraId="0DA5A4E2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32DF9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97" w:type="dxa"/>
          </w:tcPr>
          <w:p w14:paraId="42F761F4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5A5D5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881C8B" w:rsidRPr="00881C8B" w14:paraId="1182CFDD" w14:textId="77777777" w:rsidTr="00881C8B">
        <w:trPr>
          <w:jc w:val="center"/>
        </w:trPr>
        <w:tc>
          <w:tcPr>
            <w:tcW w:w="2239" w:type="dxa"/>
          </w:tcPr>
          <w:p w14:paraId="0F92C1DB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39" w:type="dxa"/>
            <w:hideMark/>
          </w:tcPr>
          <w:p w14:paraId="0C23B48C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(підпис)</w:t>
            </w:r>
          </w:p>
        </w:tc>
        <w:tc>
          <w:tcPr>
            <w:tcW w:w="397" w:type="dxa"/>
          </w:tcPr>
          <w:p w14:paraId="50D204FF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1695F0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>(прізвище та ініціали)</w:t>
            </w:r>
          </w:p>
        </w:tc>
      </w:tr>
      <w:tr w:rsidR="00881C8B" w:rsidRPr="00881C8B" w14:paraId="0EEDFC27" w14:textId="77777777" w:rsidTr="00881C8B">
        <w:trPr>
          <w:jc w:val="center"/>
        </w:trPr>
        <w:tc>
          <w:tcPr>
            <w:tcW w:w="2239" w:type="dxa"/>
            <w:hideMark/>
          </w:tcPr>
          <w:p w14:paraId="626D0330" w14:textId="77777777" w:rsidR="00881C8B" w:rsidRPr="00881C8B" w:rsidRDefault="00881C8B" w:rsidP="00881C8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Керівник роботи </w:t>
            </w:r>
          </w:p>
        </w:tc>
        <w:tc>
          <w:tcPr>
            <w:tcW w:w="1139" w:type="dxa"/>
          </w:tcPr>
          <w:p w14:paraId="0B20213B" w14:textId="77777777" w:rsidR="00881C8B" w:rsidRPr="00881C8B" w:rsidRDefault="00881C8B" w:rsidP="00881C8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97" w:type="dxa"/>
          </w:tcPr>
          <w:p w14:paraId="6AA79146" w14:textId="77777777" w:rsidR="00881C8B" w:rsidRPr="00881C8B" w:rsidRDefault="00881C8B" w:rsidP="00881C8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D1727" w14:textId="77777777" w:rsidR="00881C8B" w:rsidRPr="00881C8B" w:rsidRDefault="00881C8B" w:rsidP="00881C8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881C8B" w:rsidRPr="00881C8B" w14:paraId="38C6A9E8" w14:textId="77777777" w:rsidTr="00881C8B">
        <w:trPr>
          <w:jc w:val="center"/>
        </w:trPr>
        <w:tc>
          <w:tcPr>
            <w:tcW w:w="2239" w:type="dxa"/>
          </w:tcPr>
          <w:p w14:paraId="5AEF147F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F22C0C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(підпис)</w:t>
            </w:r>
          </w:p>
        </w:tc>
        <w:tc>
          <w:tcPr>
            <w:tcW w:w="397" w:type="dxa"/>
          </w:tcPr>
          <w:p w14:paraId="05908F05" w14:textId="77777777" w:rsidR="00881C8B" w:rsidRPr="00881C8B" w:rsidRDefault="00881C8B" w:rsidP="00881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CB714F" w14:textId="77777777" w:rsidR="00881C8B" w:rsidRPr="00881C8B" w:rsidRDefault="00881C8B" w:rsidP="0088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81C8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 w:eastAsia="ru-RU"/>
              </w:rPr>
              <w:t>(прізвище та ініціали)</w:t>
            </w:r>
          </w:p>
        </w:tc>
      </w:tr>
    </w:tbl>
    <w:p w14:paraId="42093A76" w14:textId="77777777" w:rsidR="00881C8B" w:rsidRDefault="00881C8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bookmarkEnd w:id="0"/>
    <w:bookmarkEnd w:id="1"/>
    <w:bookmarkEnd w:id="2"/>
    <w:p w14:paraId="2AB254F2" w14:textId="77777777" w:rsidR="003B183E" w:rsidRDefault="003B183E" w:rsidP="003B1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</w:p>
    <w:p w14:paraId="16719D1C" w14:textId="77777777" w:rsidR="003B183E" w:rsidRDefault="003B183E" w:rsidP="003B1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A502CE" w14:textId="6745C851" w:rsidR="003B183E" w:rsidRDefault="003B183E" w:rsidP="003B183E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аній кваліфікаційній роботі було спроектовано та розроблено систему пожежної сигналізації з</w:t>
      </w:r>
      <w:r w:rsidR="00C806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дул</w:t>
      </w:r>
      <w:r w:rsidR="00C806DF">
        <w:rPr>
          <w:sz w:val="28"/>
          <w:szCs w:val="28"/>
          <w:lang w:val="uk-UA"/>
        </w:rPr>
        <w:t xml:space="preserve">ями </w:t>
      </w:r>
      <w:r w:rsidR="00C806DF">
        <w:rPr>
          <w:i/>
          <w:sz w:val="28"/>
          <w:szCs w:val="28"/>
          <w:lang w:val="uk-UA"/>
        </w:rPr>
        <w:t>GSM</w:t>
      </w:r>
      <w:r w:rsidR="00C806DF" w:rsidRPr="00C806DF">
        <w:rPr>
          <w:i/>
          <w:sz w:val="28"/>
          <w:szCs w:val="28"/>
        </w:rPr>
        <w:t xml:space="preserve"> </w:t>
      </w:r>
      <w:r w:rsidR="00C806DF">
        <w:rPr>
          <w:iCs/>
          <w:sz w:val="28"/>
          <w:szCs w:val="28"/>
        </w:rPr>
        <w:t>та</w:t>
      </w:r>
      <w:r w:rsidR="00C806DF">
        <w:rPr>
          <w:i/>
          <w:sz w:val="28"/>
          <w:szCs w:val="28"/>
          <w:lang w:val="uk-UA"/>
        </w:rPr>
        <w:t xml:space="preserve"> </w:t>
      </w:r>
      <w:r w:rsidR="00C806DF">
        <w:rPr>
          <w:i/>
          <w:sz w:val="28"/>
          <w:szCs w:val="28"/>
          <w:lang w:val="en-US"/>
        </w:rPr>
        <w:t>ES</w:t>
      </w:r>
      <w:r w:rsidR="00904A4B"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. Передача інформації буде реалізована за допомогою </w:t>
      </w:r>
      <w:r>
        <w:rPr>
          <w:i/>
          <w:sz w:val="28"/>
          <w:szCs w:val="28"/>
          <w:lang w:val="uk-UA"/>
        </w:rPr>
        <w:t>GSM</w:t>
      </w:r>
      <w:r>
        <w:rPr>
          <w:sz w:val="28"/>
          <w:szCs w:val="28"/>
          <w:lang w:val="uk-UA"/>
        </w:rPr>
        <w:t xml:space="preserve"> зв’язку</w:t>
      </w:r>
      <w:r w:rsidR="00EF2BFC">
        <w:rPr>
          <w:sz w:val="28"/>
          <w:szCs w:val="28"/>
          <w:lang w:val="uk-UA"/>
        </w:rPr>
        <w:t xml:space="preserve"> та </w:t>
      </w:r>
      <w:r w:rsidR="00EF2BFC" w:rsidRPr="00EF2BFC">
        <w:rPr>
          <w:i/>
          <w:iCs/>
          <w:sz w:val="28"/>
          <w:szCs w:val="28"/>
          <w:lang w:val="en-US"/>
        </w:rPr>
        <w:t>Wi</w:t>
      </w:r>
      <w:r w:rsidR="00EF2BFC" w:rsidRPr="00EF2BFC">
        <w:rPr>
          <w:i/>
          <w:iCs/>
          <w:sz w:val="28"/>
          <w:szCs w:val="28"/>
        </w:rPr>
        <w:t>-</w:t>
      </w:r>
      <w:r w:rsidR="00EF2BFC" w:rsidRPr="00EF2BFC">
        <w:rPr>
          <w:i/>
          <w:iCs/>
          <w:sz w:val="28"/>
          <w:szCs w:val="28"/>
          <w:lang w:val="en-US"/>
        </w:rPr>
        <w:t>Fi</w:t>
      </w:r>
      <w:r>
        <w:rPr>
          <w:sz w:val="28"/>
          <w:szCs w:val="28"/>
          <w:lang w:val="uk-UA"/>
        </w:rPr>
        <w:t xml:space="preserve">. Також </w:t>
      </w:r>
      <w:r>
        <w:rPr>
          <w:i/>
          <w:sz w:val="28"/>
          <w:szCs w:val="28"/>
          <w:lang w:val="uk-UA"/>
        </w:rPr>
        <w:t>GSM</w:t>
      </w:r>
      <w:r>
        <w:rPr>
          <w:sz w:val="28"/>
          <w:szCs w:val="28"/>
          <w:lang w:val="uk-UA"/>
        </w:rPr>
        <w:t xml:space="preserve"> зв’язок робить пристрій незалежним від наявності електропостачання або доступу в інтернет. Модуль </w:t>
      </w:r>
      <w:r>
        <w:rPr>
          <w:i/>
          <w:sz w:val="28"/>
          <w:szCs w:val="28"/>
          <w:lang w:val="uk-UA"/>
        </w:rPr>
        <w:t>SIM800L</w:t>
      </w:r>
      <w:r>
        <w:rPr>
          <w:sz w:val="28"/>
          <w:szCs w:val="28"/>
          <w:lang w:val="uk-UA"/>
        </w:rPr>
        <w:t xml:space="preserve"> допоможе встановити </w:t>
      </w:r>
      <w:r>
        <w:rPr>
          <w:i/>
          <w:sz w:val="28"/>
          <w:szCs w:val="28"/>
          <w:lang w:val="uk-UA"/>
        </w:rPr>
        <w:t>GSM</w:t>
      </w:r>
      <w:r>
        <w:rPr>
          <w:sz w:val="28"/>
          <w:szCs w:val="28"/>
          <w:lang w:val="uk-UA"/>
        </w:rPr>
        <w:t xml:space="preserve"> зв’язок між нашим пристроєм та телефоном користувача.</w:t>
      </w:r>
    </w:p>
    <w:p w14:paraId="18696531" w14:textId="77777777" w:rsidR="003B183E" w:rsidRPr="005F6424" w:rsidRDefault="003B183E" w:rsidP="003B18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аналітичного огляду, розроблено структурну схему, обрано необхідні компоненти, проведена збірка пристрою та написання програмного коду. Розроблено програмне забезпечення мовою програмування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С++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перевірку на працездатність програмного забезпечення.</w:t>
      </w:r>
    </w:p>
    <w:p w14:paraId="1E5BBFCD" w14:textId="671FBFC4" w:rsidR="003B183E" w:rsidRPr="005F6424" w:rsidRDefault="003B183E" w:rsidP="003B18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424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кваліфікаційної роботи складається з </w:t>
      </w:r>
      <w:r w:rsidR="00DE3D55" w:rsidRPr="005F6424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5F6424">
        <w:rPr>
          <w:rFonts w:ascii="Times New Roman" w:hAnsi="Times New Roman" w:cs="Times New Roman"/>
          <w:sz w:val="28"/>
          <w:szCs w:val="28"/>
          <w:lang w:val="uk-UA"/>
        </w:rPr>
        <w:t xml:space="preserve"> розділів, містить </w:t>
      </w:r>
      <w:r w:rsidR="005F642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178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F6424">
        <w:rPr>
          <w:rFonts w:ascii="Times New Roman" w:hAnsi="Times New Roman" w:cs="Times New Roman"/>
          <w:sz w:val="28"/>
          <w:szCs w:val="28"/>
          <w:lang w:val="uk-UA"/>
        </w:rPr>
        <w:t xml:space="preserve"> таблиць, </w:t>
      </w:r>
      <w:r w:rsidR="003C72DD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5F6424">
        <w:rPr>
          <w:rFonts w:ascii="Times New Roman" w:hAnsi="Times New Roman" w:cs="Times New Roman"/>
          <w:sz w:val="28"/>
          <w:szCs w:val="28"/>
          <w:lang w:val="uk-UA"/>
        </w:rPr>
        <w:t xml:space="preserve"> рисунка, 2 додатки та 2</w:t>
      </w:r>
      <w:r w:rsidR="00BF5768" w:rsidRPr="005F64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F6424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BF5768" w:rsidRPr="005F64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F6424">
        <w:rPr>
          <w:rFonts w:ascii="Times New Roman" w:hAnsi="Times New Roman" w:cs="Times New Roman"/>
          <w:sz w:val="28"/>
          <w:szCs w:val="28"/>
          <w:lang w:val="uk-UA"/>
        </w:rPr>
        <w:t xml:space="preserve"> – загалом</w:t>
      </w:r>
      <w:r w:rsidR="00697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424" w:rsidRPr="005F6424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5F6424"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14:paraId="40D9DB63" w14:textId="4DD2AC44" w:rsidR="003B183E" w:rsidRDefault="003B183E" w:rsidP="003B18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пожежна сигналізація,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GSM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ережа</w:t>
      </w:r>
      <w:r>
        <w:rPr>
          <w:rFonts w:ascii="Times New Roman" w:hAnsi="Times New Roman" w:cs="Times New Roman"/>
          <w:sz w:val="28"/>
          <w:szCs w:val="28"/>
          <w:lang w:val="uk-UA"/>
        </w:rPr>
        <w:t>, мікроконтролер, модуль зв’язку, програмне забезпечення.</w:t>
      </w:r>
    </w:p>
    <w:p w14:paraId="00C23C7C" w14:textId="77777777" w:rsidR="003B183E" w:rsidRDefault="003B183E" w:rsidP="003B18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971A85" w14:textId="77777777" w:rsidR="003B183E" w:rsidRDefault="003B183E" w:rsidP="003B1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NOTATION</w:t>
      </w:r>
    </w:p>
    <w:p w14:paraId="5DE12001" w14:textId="77777777" w:rsidR="003B183E" w:rsidRDefault="003B183E" w:rsidP="003B1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95BACE" w14:textId="575F3300" w:rsidR="003B183E" w:rsidRDefault="003B183E" w:rsidP="003B18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graduation project presents a designing and developing fire alarm system with a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ule. To design a fire security system, I decided to implement device based on MC </w:t>
      </w:r>
      <w:r w:rsidR="006D1EF4">
        <w:rPr>
          <w:rFonts w:ascii="Times New Roman" w:hAnsi="Times New Roman" w:cs="Times New Roman"/>
          <w:i/>
          <w:sz w:val="28"/>
          <w:szCs w:val="28"/>
          <w:lang w:val="en-US"/>
        </w:rPr>
        <w:t>Teensy 3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he information will be transmitted via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="00317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17B8C" w:rsidRPr="00317B8C">
        <w:rPr>
          <w:rFonts w:ascii="Times New Roman" w:hAnsi="Times New Roman" w:cs="Times New Roman"/>
          <w:iCs/>
          <w:sz w:val="28"/>
          <w:szCs w:val="28"/>
          <w:lang w:val="en-US"/>
        </w:rPr>
        <w:t>and</w:t>
      </w:r>
      <w:r w:rsidR="00317B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S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munication also makes the device independent of electricity or Internet access. Th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M800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ule helps to establish a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nection between our device and the user's phone.</w:t>
      </w:r>
    </w:p>
    <w:p w14:paraId="2B2C2EA7" w14:textId="77777777" w:rsidR="003B183E" w:rsidRPr="00A1306F" w:rsidRDefault="003B183E" w:rsidP="003B18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the analytical review, the block diagram was developed, the necessary components were selected, the device was assembled and the program code was written. </w:t>
      </w:r>
      <w:r w:rsidRPr="00A1306F">
        <w:rPr>
          <w:rFonts w:ascii="Times New Roman" w:hAnsi="Times New Roman" w:cs="Times New Roman"/>
          <w:sz w:val="28"/>
          <w:szCs w:val="28"/>
          <w:lang w:val="en-US"/>
        </w:rPr>
        <w:t xml:space="preserve">Software developed in </w:t>
      </w:r>
      <w:r w:rsidRPr="00A130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C ++ </w:t>
      </w:r>
      <w:r w:rsidRPr="00A1306F">
        <w:rPr>
          <w:rFonts w:ascii="Times New Roman" w:hAnsi="Times New Roman" w:cs="Times New Roman"/>
          <w:sz w:val="28"/>
          <w:szCs w:val="28"/>
          <w:lang w:val="en-US"/>
        </w:rPr>
        <w:t>programming language. The software was tested for operability.</w:t>
      </w:r>
    </w:p>
    <w:p w14:paraId="590690E3" w14:textId="28E78B5B" w:rsidR="003B183E" w:rsidRPr="00A1306F" w:rsidRDefault="003B183E" w:rsidP="003B18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06F">
        <w:rPr>
          <w:rFonts w:ascii="Times New Roman" w:hAnsi="Times New Roman" w:cs="Times New Roman"/>
          <w:sz w:val="28"/>
          <w:szCs w:val="28"/>
          <w:lang w:val="en-US"/>
        </w:rPr>
        <w:t xml:space="preserve">The explanatory note of the graduation project consists of </w:t>
      </w:r>
      <w:r w:rsidR="00DE3D55" w:rsidRPr="00A1306F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A1306F">
        <w:rPr>
          <w:rFonts w:ascii="Times New Roman" w:hAnsi="Times New Roman" w:cs="Times New Roman"/>
          <w:sz w:val="28"/>
          <w:szCs w:val="28"/>
          <w:lang w:val="en-US"/>
        </w:rPr>
        <w:t xml:space="preserve"> sections, contains </w:t>
      </w:r>
      <w:r w:rsidR="006977C6" w:rsidRPr="00A130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178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1306F">
        <w:rPr>
          <w:rFonts w:ascii="Times New Roman" w:hAnsi="Times New Roman" w:cs="Times New Roman"/>
          <w:sz w:val="28"/>
          <w:szCs w:val="28"/>
          <w:lang w:val="en-US"/>
        </w:rPr>
        <w:t xml:space="preserve"> tables, </w:t>
      </w:r>
      <w:r w:rsidR="006977C6" w:rsidRPr="00A1306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A1306F">
        <w:rPr>
          <w:rFonts w:ascii="Times New Roman" w:hAnsi="Times New Roman" w:cs="Times New Roman"/>
          <w:sz w:val="28"/>
          <w:szCs w:val="28"/>
          <w:lang w:val="en-US"/>
        </w:rPr>
        <w:t xml:space="preserve"> figures, 2 appendices and 2</w:t>
      </w:r>
      <w:r w:rsidR="006977C6" w:rsidRPr="00A130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306F">
        <w:rPr>
          <w:rFonts w:ascii="Times New Roman" w:hAnsi="Times New Roman" w:cs="Times New Roman"/>
          <w:sz w:val="28"/>
          <w:szCs w:val="28"/>
          <w:lang w:val="en-US"/>
        </w:rPr>
        <w:t xml:space="preserve"> sources – total</w:t>
      </w:r>
      <w:r w:rsidR="006977C6" w:rsidRPr="00A1306F">
        <w:rPr>
          <w:rFonts w:ascii="Times New Roman" w:hAnsi="Times New Roman" w:cs="Times New Roman"/>
          <w:sz w:val="28"/>
          <w:szCs w:val="28"/>
          <w:lang w:val="uk-UA"/>
        </w:rPr>
        <w:t xml:space="preserve"> 128 </w:t>
      </w:r>
      <w:r w:rsidRPr="00A1306F">
        <w:rPr>
          <w:rFonts w:ascii="Times New Roman" w:hAnsi="Times New Roman" w:cs="Times New Roman"/>
          <w:sz w:val="28"/>
          <w:szCs w:val="28"/>
          <w:lang w:val="en-US"/>
        </w:rPr>
        <w:t>pages.</w:t>
      </w:r>
    </w:p>
    <w:p w14:paraId="5296A993" w14:textId="15121123" w:rsidR="003B183E" w:rsidRPr="00ED4A5F" w:rsidRDefault="003B183E" w:rsidP="00ED4A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06F">
        <w:rPr>
          <w:rFonts w:ascii="Times New Roman" w:hAnsi="Times New Roman" w:cs="Times New Roman"/>
          <w:sz w:val="28"/>
          <w:szCs w:val="28"/>
          <w:lang w:val="en-US"/>
        </w:rPr>
        <w:t xml:space="preserve">Keywords: fire alarm, </w:t>
      </w:r>
      <w:r w:rsidRPr="00A1306F">
        <w:rPr>
          <w:rFonts w:ascii="Times New Roman" w:hAnsi="Times New Roman" w:cs="Times New Roman"/>
          <w:i/>
          <w:sz w:val="28"/>
          <w:szCs w:val="28"/>
          <w:lang w:val="en-US"/>
        </w:rPr>
        <w:t>GSM</w:t>
      </w:r>
      <w:r w:rsidRPr="00A130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, microcontroller, communication module, software.</w:t>
      </w:r>
    </w:p>
    <w:p w14:paraId="4232FE45" w14:textId="3D135BB7" w:rsidR="003A0DB1" w:rsidRPr="00E37EF1" w:rsidRDefault="003A0DB1" w:rsidP="003B183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3A0DB1" w:rsidRPr="00E37EF1" w:rsidSect="00262707">
      <w:pgSz w:w="11906" w:h="16838"/>
      <w:pgMar w:top="1138" w:right="850" w:bottom="432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AB04" w14:textId="77777777" w:rsidR="00395B32" w:rsidRDefault="00395B32" w:rsidP="001B0E07">
      <w:pPr>
        <w:spacing w:after="0" w:line="240" w:lineRule="auto"/>
      </w:pPr>
      <w:r>
        <w:separator/>
      </w:r>
    </w:p>
  </w:endnote>
  <w:endnote w:type="continuationSeparator" w:id="0">
    <w:p w14:paraId="4404EB3A" w14:textId="77777777" w:rsidR="00395B32" w:rsidRDefault="00395B32" w:rsidP="001B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B862" w14:textId="77777777" w:rsidR="00395B32" w:rsidRDefault="00395B32" w:rsidP="001B0E07">
      <w:pPr>
        <w:spacing w:after="0" w:line="240" w:lineRule="auto"/>
      </w:pPr>
      <w:r>
        <w:separator/>
      </w:r>
    </w:p>
  </w:footnote>
  <w:footnote w:type="continuationSeparator" w:id="0">
    <w:p w14:paraId="77B93F12" w14:textId="77777777" w:rsidR="00395B32" w:rsidRDefault="00395B32" w:rsidP="001B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B180F"/>
    <w:multiLevelType w:val="hybridMultilevel"/>
    <w:tmpl w:val="AC92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7D076"/>
    <w:multiLevelType w:val="hybridMultilevel"/>
    <w:tmpl w:val="D5EFC827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42"/>
    <w:rsid w:val="00002422"/>
    <w:rsid w:val="00002A00"/>
    <w:rsid w:val="00011D42"/>
    <w:rsid w:val="00011F9A"/>
    <w:rsid w:val="000171DF"/>
    <w:rsid w:val="000267DE"/>
    <w:rsid w:val="0003066F"/>
    <w:rsid w:val="000309C4"/>
    <w:rsid w:val="00030CCD"/>
    <w:rsid w:val="000342B9"/>
    <w:rsid w:val="00041E3F"/>
    <w:rsid w:val="000507C4"/>
    <w:rsid w:val="00052603"/>
    <w:rsid w:val="00062ECF"/>
    <w:rsid w:val="0007489F"/>
    <w:rsid w:val="00087F20"/>
    <w:rsid w:val="00091AFA"/>
    <w:rsid w:val="00093606"/>
    <w:rsid w:val="000A34E6"/>
    <w:rsid w:val="000B5050"/>
    <w:rsid w:val="000C36D8"/>
    <w:rsid w:val="000E2009"/>
    <w:rsid w:val="00101CA3"/>
    <w:rsid w:val="00103F3B"/>
    <w:rsid w:val="001065D0"/>
    <w:rsid w:val="0010751D"/>
    <w:rsid w:val="00110D4B"/>
    <w:rsid w:val="00113140"/>
    <w:rsid w:val="001157A1"/>
    <w:rsid w:val="001206EA"/>
    <w:rsid w:val="00127E9C"/>
    <w:rsid w:val="001302A8"/>
    <w:rsid w:val="001410BB"/>
    <w:rsid w:val="00141AD2"/>
    <w:rsid w:val="001458B8"/>
    <w:rsid w:val="00157065"/>
    <w:rsid w:val="001600B9"/>
    <w:rsid w:val="00171DB8"/>
    <w:rsid w:val="00173536"/>
    <w:rsid w:val="00177EF3"/>
    <w:rsid w:val="001A131C"/>
    <w:rsid w:val="001A34B9"/>
    <w:rsid w:val="001B0E07"/>
    <w:rsid w:val="001E762A"/>
    <w:rsid w:val="001F0E4E"/>
    <w:rsid w:val="001F5F9E"/>
    <w:rsid w:val="00205AFF"/>
    <w:rsid w:val="00210810"/>
    <w:rsid w:val="00212AA9"/>
    <w:rsid w:val="00262707"/>
    <w:rsid w:val="00267F7F"/>
    <w:rsid w:val="002A24E3"/>
    <w:rsid w:val="002A4238"/>
    <w:rsid w:val="002B3363"/>
    <w:rsid w:val="002B3E71"/>
    <w:rsid w:val="002B6971"/>
    <w:rsid w:val="002D0D6E"/>
    <w:rsid w:val="002E530D"/>
    <w:rsid w:val="002E62C9"/>
    <w:rsid w:val="002F0896"/>
    <w:rsid w:val="00301861"/>
    <w:rsid w:val="00317B8C"/>
    <w:rsid w:val="00351F18"/>
    <w:rsid w:val="003547E0"/>
    <w:rsid w:val="00363CE2"/>
    <w:rsid w:val="003735DD"/>
    <w:rsid w:val="00395B32"/>
    <w:rsid w:val="003A0DB1"/>
    <w:rsid w:val="003A1F6E"/>
    <w:rsid w:val="003A3C8A"/>
    <w:rsid w:val="003B183E"/>
    <w:rsid w:val="003B5F15"/>
    <w:rsid w:val="003B7048"/>
    <w:rsid w:val="003C3816"/>
    <w:rsid w:val="003C7073"/>
    <w:rsid w:val="003C72DD"/>
    <w:rsid w:val="003E206F"/>
    <w:rsid w:val="003F6823"/>
    <w:rsid w:val="00400332"/>
    <w:rsid w:val="0040346F"/>
    <w:rsid w:val="004136D3"/>
    <w:rsid w:val="00442E4F"/>
    <w:rsid w:val="00455E74"/>
    <w:rsid w:val="00456C86"/>
    <w:rsid w:val="004601EA"/>
    <w:rsid w:val="00471D0B"/>
    <w:rsid w:val="00484119"/>
    <w:rsid w:val="00493100"/>
    <w:rsid w:val="004B1EB8"/>
    <w:rsid w:val="004E3448"/>
    <w:rsid w:val="004F1CC5"/>
    <w:rsid w:val="004F62EE"/>
    <w:rsid w:val="00540A6A"/>
    <w:rsid w:val="00541CDC"/>
    <w:rsid w:val="0058098B"/>
    <w:rsid w:val="00582098"/>
    <w:rsid w:val="005A237C"/>
    <w:rsid w:val="005A388A"/>
    <w:rsid w:val="005A5244"/>
    <w:rsid w:val="005B1789"/>
    <w:rsid w:val="005D5B9B"/>
    <w:rsid w:val="005E0895"/>
    <w:rsid w:val="005E3207"/>
    <w:rsid w:val="005E4FD4"/>
    <w:rsid w:val="005F6424"/>
    <w:rsid w:val="005F7C3D"/>
    <w:rsid w:val="0061771A"/>
    <w:rsid w:val="00632F44"/>
    <w:rsid w:val="00680CB4"/>
    <w:rsid w:val="006977C6"/>
    <w:rsid w:val="006A2328"/>
    <w:rsid w:val="006A3AC0"/>
    <w:rsid w:val="006B2C0C"/>
    <w:rsid w:val="006D1EF4"/>
    <w:rsid w:val="006F585A"/>
    <w:rsid w:val="006F60A2"/>
    <w:rsid w:val="007007B1"/>
    <w:rsid w:val="0071487D"/>
    <w:rsid w:val="00725135"/>
    <w:rsid w:val="00731FCD"/>
    <w:rsid w:val="007345F8"/>
    <w:rsid w:val="00746C48"/>
    <w:rsid w:val="00763861"/>
    <w:rsid w:val="007B21CD"/>
    <w:rsid w:val="007C007A"/>
    <w:rsid w:val="007D7B6A"/>
    <w:rsid w:val="007F0BFF"/>
    <w:rsid w:val="00806F89"/>
    <w:rsid w:val="00807EAB"/>
    <w:rsid w:val="00816009"/>
    <w:rsid w:val="0082465E"/>
    <w:rsid w:val="00840DCE"/>
    <w:rsid w:val="00854801"/>
    <w:rsid w:val="00865EF4"/>
    <w:rsid w:val="0087177D"/>
    <w:rsid w:val="00875B91"/>
    <w:rsid w:val="00881C8B"/>
    <w:rsid w:val="0089052E"/>
    <w:rsid w:val="00891F48"/>
    <w:rsid w:val="008B0D35"/>
    <w:rsid w:val="008C0DA1"/>
    <w:rsid w:val="008D3F16"/>
    <w:rsid w:val="008E0B2A"/>
    <w:rsid w:val="008F07DD"/>
    <w:rsid w:val="00902E8E"/>
    <w:rsid w:val="00904A4B"/>
    <w:rsid w:val="009612E1"/>
    <w:rsid w:val="0096485B"/>
    <w:rsid w:val="00995AE3"/>
    <w:rsid w:val="009A3AF9"/>
    <w:rsid w:val="009B0343"/>
    <w:rsid w:val="009C2B4B"/>
    <w:rsid w:val="009C6844"/>
    <w:rsid w:val="009D1FDE"/>
    <w:rsid w:val="009D63CC"/>
    <w:rsid w:val="009E25B7"/>
    <w:rsid w:val="009E646D"/>
    <w:rsid w:val="009F0058"/>
    <w:rsid w:val="00A0497A"/>
    <w:rsid w:val="00A11C7F"/>
    <w:rsid w:val="00A1306F"/>
    <w:rsid w:val="00A33AB4"/>
    <w:rsid w:val="00A34BBB"/>
    <w:rsid w:val="00A46B1E"/>
    <w:rsid w:val="00A65138"/>
    <w:rsid w:val="00A6656E"/>
    <w:rsid w:val="00A743A6"/>
    <w:rsid w:val="00A84D6A"/>
    <w:rsid w:val="00A86296"/>
    <w:rsid w:val="00A9723A"/>
    <w:rsid w:val="00A97C98"/>
    <w:rsid w:val="00AA39BC"/>
    <w:rsid w:val="00AB5F3F"/>
    <w:rsid w:val="00AB6CAF"/>
    <w:rsid w:val="00AD1863"/>
    <w:rsid w:val="00AD6D10"/>
    <w:rsid w:val="00AE16E1"/>
    <w:rsid w:val="00B03639"/>
    <w:rsid w:val="00B07099"/>
    <w:rsid w:val="00B14343"/>
    <w:rsid w:val="00B36E4F"/>
    <w:rsid w:val="00B451AB"/>
    <w:rsid w:val="00B55191"/>
    <w:rsid w:val="00B732E6"/>
    <w:rsid w:val="00B806F8"/>
    <w:rsid w:val="00B94B09"/>
    <w:rsid w:val="00B95890"/>
    <w:rsid w:val="00BA4EE9"/>
    <w:rsid w:val="00BA5CB5"/>
    <w:rsid w:val="00BB7411"/>
    <w:rsid w:val="00BD0D2B"/>
    <w:rsid w:val="00BF5768"/>
    <w:rsid w:val="00C26A6F"/>
    <w:rsid w:val="00C31232"/>
    <w:rsid w:val="00C45701"/>
    <w:rsid w:val="00C563DD"/>
    <w:rsid w:val="00C75716"/>
    <w:rsid w:val="00C806DF"/>
    <w:rsid w:val="00C95929"/>
    <w:rsid w:val="00CA01B3"/>
    <w:rsid w:val="00CA0F28"/>
    <w:rsid w:val="00CA16C9"/>
    <w:rsid w:val="00CD2EFB"/>
    <w:rsid w:val="00CE075D"/>
    <w:rsid w:val="00CE5265"/>
    <w:rsid w:val="00CF5338"/>
    <w:rsid w:val="00D00CB6"/>
    <w:rsid w:val="00D01B04"/>
    <w:rsid w:val="00D02D7A"/>
    <w:rsid w:val="00D55785"/>
    <w:rsid w:val="00D57D01"/>
    <w:rsid w:val="00D609DE"/>
    <w:rsid w:val="00D6360B"/>
    <w:rsid w:val="00D763AF"/>
    <w:rsid w:val="00DA0455"/>
    <w:rsid w:val="00DA337A"/>
    <w:rsid w:val="00DB6C79"/>
    <w:rsid w:val="00DC0768"/>
    <w:rsid w:val="00DD6C19"/>
    <w:rsid w:val="00DE3D55"/>
    <w:rsid w:val="00DF0374"/>
    <w:rsid w:val="00E067D9"/>
    <w:rsid w:val="00E200C8"/>
    <w:rsid w:val="00E26DF3"/>
    <w:rsid w:val="00E310E8"/>
    <w:rsid w:val="00E37EF1"/>
    <w:rsid w:val="00E404E8"/>
    <w:rsid w:val="00E43D24"/>
    <w:rsid w:val="00E650F7"/>
    <w:rsid w:val="00E722BD"/>
    <w:rsid w:val="00EB271F"/>
    <w:rsid w:val="00EB6695"/>
    <w:rsid w:val="00EC4306"/>
    <w:rsid w:val="00ED16AE"/>
    <w:rsid w:val="00ED4A5F"/>
    <w:rsid w:val="00EE1E14"/>
    <w:rsid w:val="00EE454C"/>
    <w:rsid w:val="00EF2BFC"/>
    <w:rsid w:val="00F01671"/>
    <w:rsid w:val="00F10B57"/>
    <w:rsid w:val="00F124B8"/>
    <w:rsid w:val="00F1283B"/>
    <w:rsid w:val="00F27695"/>
    <w:rsid w:val="00F336D7"/>
    <w:rsid w:val="00F66CC7"/>
    <w:rsid w:val="00F87B26"/>
    <w:rsid w:val="00FA4F41"/>
    <w:rsid w:val="00FA74EF"/>
    <w:rsid w:val="00FB487E"/>
    <w:rsid w:val="00FC14E4"/>
    <w:rsid w:val="00FC1B91"/>
    <w:rsid w:val="00FE5557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1D16"/>
  <w15:chartTrackingRefBased/>
  <w15:docId w15:val="{1961FE68-1E0A-49C0-84DA-E52C66D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7B1"/>
  </w:style>
  <w:style w:type="paragraph" w:styleId="Heading1">
    <w:name w:val="heading 1"/>
    <w:basedOn w:val="Normal"/>
    <w:next w:val="Normal"/>
    <w:link w:val="Heading1Char"/>
    <w:qFormat/>
    <w:rsid w:val="009612E1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Heading2">
    <w:name w:val="heading 2"/>
    <w:basedOn w:val="Normal"/>
    <w:next w:val="Normal"/>
    <w:link w:val="Heading2Char"/>
    <w:qFormat/>
    <w:rsid w:val="009612E1"/>
    <w:pPr>
      <w:tabs>
        <w:tab w:val="left" w:pos="1440"/>
      </w:tabs>
      <w:autoSpaceDE w:val="0"/>
      <w:autoSpaceDN w:val="0"/>
      <w:adjustRightInd w:val="0"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9612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9612E1"/>
    <w:pPr>
      <w:keepNext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12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9612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961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612E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9612E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9612E1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9612E1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customStyle="1" w:styleId="Default">
    <w:name w:val="Default"/>
    <w:rsid w:val="004F6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E07"/>
  </w:style>
  <w:style w:type="paragraph" w:styleId="Footer">
    <w:name w:val="footer"/>
    <w:basedOn w:val="Normal"/>
    <w:link w:val="FooterChar"/>
    <w:uiPriority w:val="99"/>
    <w:unhideWhenUsed/>
    <w:rsid w:val="001B0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E07"/>
  </w:style>
  <w:style w:type="paragraph" w:styleId="BodyText">
    <w:name w:val="Body Text"/>
    <w:basedOn w:val="Normal"/>
    <w:link w:val="BodyTextChar"/>
    <w:uiPriority w:val="99"/>
    <w:semiHidden/>
    <w:unhideWhenUsed/>
    <w:rsid w:val="00540A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A6A"/>
  </w:style>
  <w:style w:type="paragraph" w:styleId="ListParagraph">
    <w:name w:val="List Paragraph"/>
    <w:basedOn w:val="Normal"/>
    <w:uiPriority w:val="34"/>
    <w:qFormat/>
    <w:rsid w:val="009E6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C2BD-2910-4F39-8C3D-8E36619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ff</dc:creator>
  <cp:keywords/>
  <dc:description/>
  <cp:lastModifiedBy>Admin PC</cp:lastModifiedBy>
  <cp:revision>263</cp:revision>
  <dcterms:created xsi:type="dcterms:W3CDTF">2020-06-15T10:04:00Z</dcterms:created>
  <dcterms:modified xsi:type="dcterms:W3CDTF">2021-12-19T22:25:00Z</dcterms:modified>
</cp:coreProperties>
</file>